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6D9" w:rsidRPr="00CF6F78" w:rsidRDefault="002F4037" w:rsidP="006B631F">
      <w:pPr>
        <w:rPr>
          <w:rStyle w:val="TeitlyLlyfr"/>
          <w:lang w:val="en-GB"/>
        </w:rPr>
      </w:pPr>
      <w:r>
        <w:rPr>
          <w:rStyle w:val="TeitlyLlyfr"/>
          <w:lang w:val="en-GB"/>
        </w:rPr>
        <w:t>ADRAN</w:t>
      </w:r>
      <w:r w:rsidR="009256D9" w:rsidRPr="00CF6F78">
        <w:rPr>
          <w:rStyle w:val="TeitlyLlyfr"/>
          <w:lang w:val="en-GB"/>
        </w:rPr>
        <w:t xml:space="preserve"> A: </w:t>
      </w:r>
      <w:r>
        <w:rPr>
          <w:rStyle w:val="TeitlyLlyfr"/>
          <w:lang w:val="en-GB"/>
        </w:rPr>
        <w:t>CYCHWYN</w:t>
      </w:r>
    </w:p>
    <w:tbl>
      <w:tblPr>
        <w:tblStyle w:val="GridTabl"/>
        <w:tblW w:w="5000" w:type="pct"/>
        <w:tblLook w:val="04A0" w:firstRow="1" w:lastRow="0" w:firstColumn="1" w:lastColumn="0" w:noHBand="0" w:noVBand="1"/>
      </w:tblPr>
      <w:tblGrid>
        <w:gridCol w:w="735"/>
        <w:gridCol w:w="9173"/>
        <w:gridCol w:w="4266"/>
      </w:tblGrid>
      <w:tr w:rsidR="00CF6F78" w:rsidRPr="00CF6F78" w:rsidTr="00654904">
        <w:tc>
          <w:tcPr>
            <w:tcW w:w="813" w:type="dxa"/>
            <w:tcMar>
              <w:top w:w="113" w:type="dxa"/>
              <w:bottom w:w="113" w:type="dxa"/>
            </w:tcMar>
          </w:tcPr>
          <w:p w:rsidR="00C1338B" w:rsidRPr="00CF6F78" w:rsidRDefault="00C1338B" w:rsidP="00C1338B">
            <w:pPr>
              <w:rPr>
                <w:lang w:val="en-GB"/>
              </w:rPr>
            </w:pPr>
            <w:r w:rsidRPr="00CF6F78">
              <w:rPr>
                <w:lang w:val="en-GB"/>
              </w:rPr>
              <w:t>1</w:t>
            </w:r>
          </w:p>
        </w:tc>
        <w:tc>
          <w:tcPr>
            <w:tcW w:w="10352" w:type="dxa"/>
            <w:tcMar>
              <w:top w:w="113" w:type="dxa"/>
              <w:bottom w:w="113" w:type="dxa"/>
            </w:tcMar>
          </w:tcPr>
          <w:p w:rsidR="002F4037" w:rsidRDefault="002F4037" w:rsidP="00C1338B">
            <w:pPr>
              <w:rPr>
                <w:lang w:val="en-GB"/>
              </w:rPr>
            </w:pPr>
            <w:r>
              <w:rPr>
                <w:lang w:val="en-GB"/>
              </w:rPr>
              <w:t xml:space="preserve">Agorwch porwr y we a theipiwch </w:t>
            </w:r>
            <w:hyperlink r:id="rId9" w:history="1">
              <w:r w:rsidR="003148BA" w:rsidRPr="00A70491">
                <w:rPr>
                  <w:rStyle w:val="Hyperddolen"/>
                  <w:lang w:val="en-GB"/>
                </w:rPr>
                <w:t>crowd.library.wales/</w:t>
              </w:r>
              <w:r w:rsidR="004D71CA" w:rsidRPr="00A70491">
                <w:rPr>
                  <w:rStyle w:val="Hyperddolen"/>
                  <w:lang w:val="en-GB"/>
                </w:rPr>
                <w:t>cy</w:t>
              </w:r>
              <w:r w:rsidR="003148BA" w:rsidRPr="00A70491">
                <w:rPr>
                  <w:rStyle w:val="Hyperddolen"/>
                  <w:lang w:val="en-GB"/>
                </w:rPr>
                <w:t>/s/</w:t>
              </w:r>
              <w:r w:rsidR="00AE4A4B" w:rsidRPr="00A70491">
                <w:rPr>
                  <w:rStyle w:val="Hyperddolen"/>
                  <w:lang w:val="en-GB"/>
                </w:rPr>
                <w:t>kyffin</w:t>
              </w:r>
            </w:hyperlink>
            <w:r w:rsidR="008838F1">
              <w:t xml:space="preserve"> </w:t>
            </w:r>
            <w:r>
              <w:rPr>
                <w:lang w:val="en-GB"/>
              </w:rPr>
              <w:t xml:space="preserve">yn y bar cyfeiriad, yna gwasgwch </w:t>
            </w:r>
            <w:r w:rsidRPr="00CF6F78">
              <w:rPr>
                <w:b/>
                <w:lang w:val="en-GB"/>
              </w:rPr>
              <w:t>Enter</w:t>
            </w:r>
            <w:r w:rsidRPr="00CF6F78">
              <w:rPr>
                <w:lang w:val="en-GB"/>
              </w:rPr>
              <w:t>.</w:t>
            </w:r>
            <w:r w:rsidR="003148BA">
              <w:t xml:space="preserve"> </w:t>
            </w:r>
          </w:p>
          <w:p w:rsidR="00560DC3" w:rsidRDefault="00560DC3" w:rsidP="00C1338B">
            <w:pPr>
              <w:rPr>
                <w:lang w:val="en-GB"/>
              </w:rPr>
            </w:pPr>
          </w:p>
          <w:p w:rsidR="00C83220" w:rsidRPr="00C83220" w:rsidRDefault="00A70491" w:rsidP="00C83220">
            <w:pPr>
              <w:rPr>
                <w:lang w:val="en-GB"/>
              </w:rPr>
            </w:pPr>
            <w:r>
              <w:rPr>
                <w:lang w:val="en-GB"/>
              </w:rPr>
              <w:t>Mae</w:t>
            </w:r>
            <w:r w:rsidR="002F4037">
              <w:rPr>
                <w:lang w:val="en-GB"/>
              </w:rPr>
              <w:t xml:space="preserve">’r Llyfrgell Genedlaethol yn eich annog i ddefnyddio fersiwn diweddar o borwr gwe modern fel </w:t>
            </w:r>
            <w:hyperlink r:id="rId10" w:history="1">
              <w:r w:rsidR="00C1338B" w:rsidRPr="00CF6F78">
                <w:rPr>
                  <w:rStyle w:val="Hyperddolen"/>
                  <w:lang w:val="en-GB"/>
                </w:rPr>
                <w:t>Firefox</w:t>
              </w:r>
            </w:hyperlink>
            <w:r w:rsidR="00C1338B" w:rsidRPr="00CF6F78">
              <w:rPr>
                <w:lang w:val="en-GB"/>
              </w:rPr>
              <w:t xml:space="preserve"> </w:t>
            </w:r>
            <w:r w:rsidR="002F4037">
              <w:rPr>
                <w:lang w:val="en-GB"/>
              </w:rPr>
              <w:t>neu</w:t>
            </w:r>
            <w:r w:rsidR="00C1338B" w:rsidRPr="00CF6F78">
              <w:rPr>
                <w:lang w:val="en-GB"/>
              </w:rPr>
              <w:t xml:space="preserve"> </w:t>
            </w:r>
            <w:hyperlink r:id="rId11" w:history="1">
              <w:r w:rsidR="00C1338B" w:rsidRPr="00CF6F78">
                <w:rPr>
                  <w:rStyle w:val="Hyperddolen"/>
                  <w:lang w:val="en-GB"/>
                </w:rPr>
                <w:t>Chrome</w:t>
              </w:r>
            </w:hyperlink>
            <w:r w:rsidR="00C1338B" w:rsidRPr="00CF6F78">
              <w:rPr>
                <w:lang w:val="en-GB"/>
              </w:rPr>
              <w:t xml:space="preserve"> </w:t>
            </w:r>
            <w:r w:rsidR="002F4037">
              <w:rPr>
                <w:lang w:val="en-GB"/>
              </w:rPr>
              <w:t>pan yn cyfrannu i’r llwyfan yma</w:t>
            </w:r>
            <w:r w:rsidR="00C1338B" w:rsidRPr="00CF6F78">
              <w:rPr>
                <w:lang w:val="en-GB"/>
              </w:rPr>
              <w:t xml:space="preserve">. </w:t>
            </w:r>
          </w:p>
        </w:tc>
        <w:tc>
          <w:tcPr>
            <w:tcW w:w="3009" w:type="dxa"/>
            <w:tcMar>
              <w:top w:w="113" w:type="dxa"/>
              <w:bottom w:w="113" w:type="dxa"/>
            </w:tcMar>
          </w:tcPr>
          <w:p w:rsidR="00C1338B" w:rsidRPr="00CF6F78" w:rsidRDefault="00AE4A4B" w:rsidP="009C206C">
            <w:pPr>
              <w:jc w:val="center"/>
              <w:rPr>
                <w:lang w:val="en-GB"/>
              </w:rPr>
            </w:pPr>
            <w:r>
              <w:rPr>
                <w:noProof/>
                <w:lang w:eastAsia="cy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60985</wp:posOffset>
                  </wp:positionV>
                  <wp:extent cx="2571750" cy="333375"/>
                  <wp:effectExtent l="0" t="0" r="0" b="9525"/>
                  <wp:wrapThrough wrapText="bothSides">
                    <wp:wrapPolygon edited="0">
                      <wp:start x="0" y="0"/>
                      <wp:lineTo x="0" y="20983"/>
                      <wp:lineTo x="21440" y="20983"/>
                      <wp:lineTo x="21440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02BA7" w:rsidRPr="00CF6F78" w:rsidTr="00654904">
        <w:tc>
          <w:tcPr>
            <w:tcW w:w="813" w:type="dxa"/>
            <w:tcMar>
              <w:top w:w="113" w:type="dxa"/>
              <w:bottom w:w="113" w:type="dxa"/>
            </w:tcMar>
          </w:tcPr>
          <w:p w:rsidR="00902BA7" w:rsidRPr="00CF6F78" w:rsidRDefault="00902BA7" w:rsidP="00C1338B">
            <w:pPr>
              <w:rPr>
                <w:lang w:val="en-GB"/>
              </w:rPr>
            </w:pPr>
            <w:r w:rsidRPr="00CF6F78">
              <w:rPr>
                <w:lang w:val="en-GB"/>
              </w:rPr>
              <w:t>2</w:t>
            </w:r>
          </w:p>
        </w:tc>
        <w:tc>
          <w:tcPr>
            <w:tcW w:w="10352" w:type="dxa"/>
            <w:tcMar>
              <w:top w:w="113" w:type="dxa"/>
              <w:bottom w:w="113" w:type="dxa"/>
            </w:tcMar>
          </w:tcPr>
          <w:p w:rsidR="000B45CF" w:rsidRDefault="000B45CF" w:rsidP="000B45CF">
            <w:pPr>
              <w:rPr>
                <w:lang w:val="en-GB"/>
              </w:rPr>
            </w:pPr>
            <w:r>
              <w:rPr>
                <w:lang w:val="en-GB"/>
              </w:rPr>
              <w:t xml:space="preserve">Os ydych yn ymweld â’r safle am y tro cyntaf bydd angen i chi gofrestru trwy glicio ar y ddolen </w:t>
            </w:r>
            <w:r w:rsidRPr="000B45CF">
              <w:rPr>
                <w:b/>
                <w:lang w:val="en-GB"/>
              </w:rPr>
              <w:t xml:space="preserve">Cofrestru </w:t>
            </w:r>
            <w:r>
              <w:rPr>
                <w:lang w:val="en-GB"/>
              </w:rPr>
              <w:t xml:space="preserve">yng nghornel dde uchaf y sgrin, yna dilyn y cyfarwyddiadau ar y sgrin nesaf i greu cyfrif. </w:t>
            </w:r>
          </w:p>
          <w:p w:rsidR="00902BA7" w:rsidRPr="00CF6F78" w:rsidRDefault="000B45CF" w:rsidP="00186E3E">
            <w:pPr>
              <w:rPr>
                <w:lang w:val="en-GB"/>
              </w:rPr>
            </w:pPr>
            <w:r>
              <w:rPr>
                <w:lang w:val="en-GB"/>
              </w:rPr>
              <w:t xml:space="preserve">Os ydych yn dychwelyd i’r safle, medrwch gychwyn ar y gwaith yn syth trwy glicio ar </w:t>
            </w:r>
            <w:r w:rsidR="00186E3E" w:rsidRPr="000B45CF">
              <w:rPr>
                <w:b/>
                <w:lang w:val="en-GB"/>
              </w:rPr>
              <w:t>Mewngofnod</w:t>
            </w:r>
            <w:r w:rsidR="00186E3E">
              <w:rPr>
                <w:b/>
                <w:lang w:val="en-GB"/>
              </w:rPr>
              <w:t>i</w:t>
            </w:r>
            <w:r w:rsidR="00186E3E">
              <w:rPr>
                <w:lang w:val="en-GB"/>
              </w:rPr>
              <w:t xml:space="preserve"> </w:t>
            </w:r>
            <w:r>
              <w:rPr>
                <w:lang w:val="en-GB"/>
              </w:rPr>
              <w:t>a nodi manylion</w:t>
            </w:r>
            <w:r w:rsidR="00F674BC">
              <w:rPr>
                <w:lang w:val="en-GB"/>
              </w:rPr>
              <w:t xml:space="preserve"> eich cyfrif. </w:t>
            </w:r>
          </w:p>
        </w:tc>
        <w:tc>
          <w:tcPr>
            <w:tcW w:w="3009" w:type="dxa"/>
            <w:tcMar>
              <w:top w:w="113" w:type="dxa"/>
              <w:bottom w:w="113" w:type="dxa"/>
            </w:tcMar>
          </w:tcPr>
          <w:p w:rsidR="00902BA7" w:rsidRPr="00CF6F78" w:rsidRDefault="002B09B3" w:rsidP="006B631F">
            <w:pPr>
              <w:rPr>
                <w:noProof/>
                <w:lang w:val="en-GB" w:eastAsia="cy-GB"/>
              </w:rPr>
            </w:pPr>
            <w:r>
              <w:rPr>
                <w:noProof/>
                <w:lang w:eastAsia="cy-GB"/>
              </w:rPr>
              <w:drawing>
                <wp:inline distT="0" distB="0" distL="0" distR="0" wp14:anchorId="2EA640BD" wp14:editId="3B0E5772">
                  <wp:extent cx="1381451" cy="676275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451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740" w:rsidRPr="00CF6F78" w:rsidTr="00654904">
        <w:tc>
          <w:tcPr>
            <w:tcW w:w="813" w:type="dxa"/>
            <w:tcMar>
              <w:top w:w="113" w:type="dxa"/>
              <w:bottom w:w="113" w:type="dxa"/>
            </w:tcMar>
          </w:tcPr>
          <w:p w:rsidR="00E26740" w:rsidRPr="00CF6F78" w:rsidRDefault="00E26740" w:rsidP="00C1338B">
            <w:pPr>
              <w:rPr>
                <w:lang w:val="en-GB"/>
              </w:rPr>
            </w:pPr>
            <w:r w:rsidRPr="00CF6F78">
              <w:rPr>
                <w:lang w:val="en-GB"/>
              </w:rPr>
              <w:t>3</w:t>
            </w:r>
          </w:p>
        </w:tc>
        <w:tc>
          <w:tcPr>
            <w:tcW w:w="10352" w:type="dxa"/>
            <w:tcMar>
              <w:top w:w="113" w:type="dxa"/>
              <w:bottom w:w="113" w:type="dxa"/>
            </w:tcMar>
          </w:tcPr>
          <w:p w:rsidR="00F674BC" w:rsidRDefault="00F674BC" w:rsidP="00F674BC">
            <w:pPr>
              <w:rPr>
                <w:lang w:val="en-GB"/>
              </w:rPr>
            </w:pPr>
            <w:r>
              <w:rPr>
                <w:lang w:val="en-GB"/>
              </w:rPr>
              <w:t xml:space="preserve">Gan eich bod yn barod nawr i gyfrannu i’r casgliad gwasgwch </w:t>
            </w:r>
            <w:r w:rsidRPr="00F674BC">
              <w:rPr>
                <w:b/>
                <w:lang w:val="en-GB"/>
              </w:rPr>
              <w:t>Cychwyn</w:t>
            </w:r>
            <w:r>
              <w:rPr>
                <w:lang w:val="en-GB"/>
              </w:rPr>
              <w:t xml:space="preserve"> </w:t>
            </w:r>
            <w:r w:rsidR="00B36546">
              <w:rPr>
                <w:lang w:val="en-GB"/>
              </w:rPr>
              <w:t>gan d</w:t>
            </w:r>
            <w:r>
              <w:rPr>
                <w:lang w:val="en-GB"/>
              </w:rPr>
              <w:t>dewis</w:t>
            </w:r>
            <w:r w:rsidR="00B3654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un o’r casgliadau, yna clicio ar </w:t>
            </w:r>
            <w:r w:rsidRPr="00F674BC">
              <w:rPr>
                <w:b/>
                <w:lang w:val="en-GB"/>
              </w:rPr>
              <w:t>Gweld y casgliad cyfan</w:t>
            </w:r>
            <w:r>
              <w:rPr>
                <w:lang w:val="en-GB"/>
              </w:rPr>
              <w:t>.</w:t>
            </w:r>
          </w:p>
          <w:p w:rsidR="00E26740" w:rsidRPr="00CF6F78" w:rsidRDefault="00E26740" w:rsidP="00F674BC">
            <w:pPr>
              <w:rPr>
                <w:lang w:val="en-GB"/>
              </w:rPr>
            </w:pPr>
          </w:p>
        </w:tc>
        <w:tc>
          <w:tcPr>
            <w:tcW w:w="3009" w:type="dxa"/>
            <w:tcMar>
              <w:top w:w="113" w:type="dxa"/>
              <w:bottom w:w="113" w:type="dxa"/>
            </w:tcMar>
          </w:tcPr>
          <w:p w:rsidR="00E26740" w:rsidRPr="00CF6F78" w:rsidRDefault="00AE4A4B" w:rsidP="006B631F">
            <w:pPr>
              <w:rPr>
                <w:noProof/>
                <w:lang w:val="en-GB" w:eastAsia="cy-GB"/>
              </w:rPr>
            </w:pPr>
            <w:r>
              <w:rPr>
                <w:noProof/>
                <w:lang w:eastAsia="cy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-1905</wp:posOffset>
                  </wp:positionV>
                  <wp:extent cx="1933575" cy="1023620"/>
                  <wp:effectExtent l="0" t="0" r="9525" b="5080"/>
                  <wp:wrapThrough wrapText="bothSides">
                    <wp:wrapPolygon edited="0">
                      <wp:start x="0" y="0"/>
                      <wp:lineTo x="0" y="21305"/>
                      <wp:lineTo x="21494" y="21305"/>
                      <wp:lineTo x="21494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023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26740" w:rsidRPr="00CF6F78" w:rsidTr="00654904">
        <w:tc>
          <w:tcPr>
            <w:tcW w:w="813" w:type="dxa"/>
            <w:tcMar>
              <w:top w:w="113" w:type="dxa"/>
              <w:bottom w:w="113" w:type="dxa"/>
            </w:tcMar>
          </w:tcPr>
          <w:p w:rsidR="00E26740" w:rsidRPr="00CF6F78" w:rsidRDefault="00E26740" w:rsidP="00C1338B">
            <w:pPr>
              <w:rPr>
                <w:lang w:val="en-GB"/>
              </w:rPr>
            </w:pPr>
            <w:r w:rsidRPr="00CF6F78">
              <w:rPr>
                <w:lang w:val="en-GB"/>
              </w:rPr>
              <w:t>4</w:t>
            </w:r>
          </w:p>
        </w:tc>
        <w:tc>
          <w:tcPr>
            <w:tcW w:w="10352" w:type="dxa"/>
            <w:tcMar>
              <w:top w:w="113" w:type="dxa"/>
              <w:bottom w:w="113" w:type="dxa"/>
            </w:tcMar>
          </w:tcPr>
          <w:p w:rsidR="00F674BC" w:rsidRDefault="00F674BC" w:rsidP="00902BA7">
            <w:pPr>
              <w:rPr>
                <w:lang w:val="en-GB"/>
              </w:rPr>
            </w:pPr>
            <w:r>
              <w:rPr>
                <w:lang w:val="en-GB"/>
              </w:rPr>
              <w:t>Ar y dudalen nesaf medrwch ddewis pa eitem yr hoffech ei anodi neu, os ydych yn dychwelyd i’r safle, medrwch barhau gydag eitem rydych eisoes wedi cychwyn ei anodi.</w:t>
            </w:r>
          </w:p>
          <w:p w:rsidR="00F674BC" w:rsidRDefault="00F674BC" w:rsidP="00902BA7">
            <w:pPr>
              <w:rPr>
                <w:lang w:val="en-GB"/>
              </w:rPr>
            </w:pPr>
            <w:r>
              <w:rPr>
                <w:lang w:val="en-GB"/>
              </w:rPr>
              <w:t>Mae’r lliw o dan yr eitem yn dynodi ei statws:</w:t>
            </w:r>
          </w:p>
          <w:p w:rsidR="00DD4A25" w:rsidRPr="00A5664E" w:rsidRDefault="00DD4A25" w:rsidP="00902BA7">
            <w:pPr>
              <w:rPr>
                <w:sz w:val="12"/>
                <w:lang w:val="en-GB"/>
              </w:rPr>
            </w:pPr>
          </w:p>
          <w:p w:rsidR="00DD4A25" w:rsidRPr="00CF6F78" w:rsidRDefault="00F674BC" w:rsidP="00DD4A25">
            <w:pPr>
              <w:pStyle w:val="ParagraffRhestr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Mae’r sgwar bach coch a’r bar llwyd ar y gwaelod yn dynodi nad oes unrhywun wedi gweithio ar y ddelwedd yma;</w:t>
            </w:r>
          </w:p>
          <w:p w:rsidR="00DD4A25" w:rsidRPr="00CF6F78" w:rsidRDefault="00827E5F" w:rsidP="00DD4A25">
            <w:pPr>
              <w:pStyle w:val="ParagraffRhestr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Mae’r bar oren hanner ffordd </w:t>
            </w:r>
            <w:r w:rsidR="00A70491">
              <w:rPr>
                <w:lang w:val="en-GB"/>
              </w:rPr>
              <w:t xml:space="preserve">ar draws y </w:t>
            </w:r>
            <w:r>
              <w:rPr>
                <w:lang w:val="en-GB"/>
              </w:rPr>
              <w:t>gwaelod yn dynodi bod rhywun wedi cychwyn anodi’r ddelwedd yma, ond nid yw wedi ei gwblhau;</w:t>
            </w:r>
          </w:p>
          <w:p w:rsidR="00DD4A25" w:rsidRPr="00CF6F78" w:rsidRDefault="00827E5F" w:rsidP="00B36546">
            <w:pPr>
              <w:pStyle w:val="ParagraffRhestr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Os yw’r bar ar draws gwaelod y ddelwedd yn wyrdd, yna mae anodiad</w:t>
            </w:r>
            <w:r w:rsidR="00B36546">
              <w:rPr>
                <w:lang w:val="en-GB"/>
              </w:rPr>
              <w:t>au</w:t>
            </w:r>
            <w:r>
              <w:rPr>
                <w:lang w:val="en-GB"/>
              </w:rPr>
              <w:t xml:space="preserve"> y ddelwedd yma wedi e</w:t>
            </w:r>
            <w:r w:rsidR="00B36546">
              <w:rPr>
                <w:lang w:val="en-GB"/>
              </w:rPr>
              <w:t>u c</w:t>
            </w:r>
            <w:r>
              <w:rPr>
                <w:lang w:val="en-GB"/>
              </w:rPr>
              <w:t>wblhau.</w:t>
            </w:r>
          </w:p>
        </w:tc>
        <w:tc>
          <w:tcPr>
            <w:tcW w:w="3009" w:type="dxa"/>
            <w:tcMar>
              <w:top w:w="113" w:type="dxa"/>
              <w:bottom w:w="113" w:type="dxa"/>
            </w:tcMar>
          </w:tcPr>
          <w:p w:rsidR="00E26740" w:rsidRPr="00CF6F78" w:rsidRDefault="00E26740" w:rsidP="006B631F">
            <w:pPr>
              <w:rPr>
                <w:noProof/>
                <w:lang w:val="en-GB" w:eastAsia="cy-GB"/>
              </w:rPr>
            </w:pPr>
            <w:r w:rsidRPr="00CF6F78">
              <w:rPr>
                <w:noProof/>
                <w:lang w:eastAsia="cy-GB"/>
              </w:rPr>
              <w:drawing>
                <wp:inline distT="0" distB="0" distL="0" distR="0" wp14:anchorId="613C5630" wp14:editId="62C3654C">
                  <wp:extent cx="2233832" cy="89757"/>
                  <wp:effectExtent l="0" t="0" r="0" b="5715"/>
                  <wp:docPr id="6" name="Llu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f4a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13" cy="92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A25" w:rsidRPr="00CF6F78" w:rsidRDefault="00DD4A25" w:rsidP="006B631F">
            <w:pPr>
              <w:rPr>
                <w:noProof/>
                <w:lang w:val="en-GB" w:eastAsia="cy-GB"/>
              </w:rPr>
            </w:pPr>
            <w:r w:rsidRPr="00CF6F78">
              <w:rPr>
                <w:noProof/>
                <w:lang w:eastAsia="cy-GB"/>
              </w:rPr>
              <w:drawing>
                <wp:inline distT="0" distB="0" distL="0" distR="0" wp14:anchorId="7D120A18" wp14:editId="381A33BB">
                  <wp:extent cx="1239769" cy="72927"/>
                  <wp:effectExtent l="0" t="0" r="0" b="3810"/>
                  <wp:docPr id="9" name="Llu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f4b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614" cy="75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4A25" w:rsidRPr="00CF6F78" w:rsidRDefault="00DD4A25" w:rsidP="006B631F">
            <w:pPr>
              <w:rPr>
                <w:noProof/>
                <w:lang w:val="en-GB" w:eastAsia="cy-GB"/>
              </w:rPr>
            </w:pPr>
            <w:r w:rsidRPr="00CF6F78">
              <w:rPr>
                <w:noProof/>
                <w:lang w:eastAsia="cy-GB"/>
              </w:rPr>
              <w:drawing>
                <wp:inline distT="0" distB="0" distL="0" distR="0" wp14:anchorId="603F4DE5" wp14:editId="779C3689">
                  <wp:extent cx="2182219" cy="83302"/>
                  <wp:effectExtent l="0" t="0" r="0" b="0"/>
                  <wp:docPr id="10" name="Llu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f4c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389" cy="8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38B" w:rsidRPr="00CF6F78" w:rsidRDefault="00C1338B" w:rsidP="006B631F">
      <w:pPr>
        <w:rPr>
          <w:lang w:val="en-GB"/>
        </w:rPr>
      </w:pPr>
    </w:p>
    <w:p w:rsidR="006B631F" w:rsidRPr="00CF6F78" w:rsidRDefault="00827E5F" w:rsidP="006B631F">
      <w:pPr>
        <w:rPr>
          <w:lang w:val="en-GB"/>
        </w:rPr>
      </w:pPr>
      <w:r>
        <w:rPr>
          <w:lang w:val="en-GB"/>
        </w:rPr>
        <w:t>Os ydych am olygu eitem sydd heb anodiadau</w:t>
      </w:r>
      <w:r w:rsidR="00B36546">
        <w:rPr>
          <w:lang w:val="en-GB"/>
        </w:rPr>
        <w:t xml:space="preserve"> (sgwar coch) ew</w:t>
      </w:r>
      <w:r>
        <w:rPr>
          <w:lang w:val="en-GB"/>
        </w:rPr>
        <w:t>ch i Adran B</w:t>
      </w:r>
      <w:r w:rsidR="009256D9" w:rsidRPr="00CF6F78">
        <w:rPr>
          <w:lang w:val="en-GB"/>
        </w:rPr>
        <w:t>.</w:t>
      </w:r>
    </w:p>
    <w:p w:rsidR="002035FE" w:rsidRDefault="00827E5F">
      <w:pPr>
        <w:rPr>
          <w:lang w:val="en-GB"/>
        </w:rPr>
      </w:pPr>
      <w:r>
        <w:rPr>
          <w:lang w:val="en-GB"/>
        </w:rPr>
        <w:t>Os ydych am olygu eitem sydd eisoes wedi ei anodi yn rhannol (bar oren) ewch i Adran C</w:t>
      </w:r>
      <w:r w:rsidR="009256D9" w:rsidRPr="00CF6F78">
        <w:rPr>
          <w:lang w:val="en-GB"/>
        </w:rPr>
        <w:t>.</w:t>
      </w:r>
    </w:p>
    <w:p w:rsidR="002035FE" w:rsidRDefault="00827E5F" w:rsidP="002035FE">
      <w:pPr>
        <w:rPr>
          <w:rStyle w:val="TeitlyLlyfr"/>
          <w:lang w:val="en-GB"/>
        </w:rPr>
      </w:pPr>
      <w:r>
        <w:rPr>
          <w:rStyle w:val="TeitlyLlyfr"/>
          <w:lang w:val="en-GB"/>
        </w:rPr>
        <w:lastRenderedPageBreak/>
        <w:t>ADRAN B: ANODI EITEM AM Y TRO CYNTAF</w:t>
      </w:r>
    </w:p>
    <w:tbl>
      <w:tblPr>
        <w:tblStyle w:val="GridTabl"/>
        <w:tblW w:w="0" w:type="auto"/>
        <w:tblLayout w:type="fixed"/>
        <w:tblLook w:val="04A0" w:firstRow="1" w:lastRow="0" w:firstColumn="1" w:lastColumn="0" w:noHBand="0" w:noVBand="1"/>
      </w:tblPr>
      <w:tblGrid>
        <w:gridCol w:w="331"/>
        <w:gridCol w:w="7017"/>
        <w:gridCol w:w="6826"/>
      </w:tblGrid>
      <w:tr w:rsidR="00AE4A4B" w:rsidTr="00AE4A4B">
        <w:trPr>
          <w:trHeight w:val="2145"/>
        </w:trPr>
        <w:tc>
          <w:tcPr>
            <w:tcW w:w="331" w:type="dxa"/>
          </w:tcPr>
          <w:p w:rsidR="00AE4A4B" w:rsidRDefault="00AE4A4B" w:rsidP="002035FE">
            <w:pPr>
              <w:rPr>
                <w:rStyle w:val="TeitlyLlyfr"/>
                <w:lang w:val="en-GB"/>
              </w:rPr>
            </w:pPr>
          </w:p>
          <w:p w:rsidR="00AE4A4B" w:rsidRDefault="00AE4A4B" w:rsidP="002035FE">
            <w:pPr>
              <w:rPr>
                <w:rStyle w:val="TeitlyLlyfr"/>
                <w:lang w:val="en-GB"/>
              </w:rPr>
            </w:pPr>
            <w:r>
              <w:rPr>
                <w:rStyle w:val="TeitlyLlyfr"/>
                <w:lang w:val="en-GB"/>
              </w:rPr>
              <w:t>1</w:t>
            </w:r>
          </w:p>
        </w:tc>
        <w:tc>
          <w:tcPr>
            <w:tcW w:w="7017" w:type="dxa"/>
          </w:tcPr>
          <w:p w:rsidR="00AE4A4B" w:rsidRDefault="00AE4A4B" w:rsidP="00A31B88">
            <w:pPr>
              <w:rPr>
                <w:lang w:val="en-GB"/>
              </w:rPr>
            </w:pPr>
            <w:r>
              <w:rPr>
                <w:noProof/>
                <w:lang w:eastAsia="cy-GB"/>
              </w:rPr>
              <w:drawing>
                <wp:anchor distT="0" distB="0" distL="114300" distR="114300" simplePos="0" relativeHeight="251661312" behindDoc="1" locked="0" layoutInCell="1" allowOverlap="1" wp14:anchorId="39AB6A74" wp14:editId="001FB3CB">
                  <wp:simplePos x="0" y="0"/>
                  <wp:positionH relativeFrom="column">
                    <wp:posOffset>2515235</wp:posOffset>
                  </wp:positionH>
                  <wp:positionV relativeFrom="paragraph">
                    <wp:posOffset>118745</wp:posOffset>
                  </wp:positionV>
                  <wp:extent cx="1705610" cy="1381760"/>
                  <wp:effectExtent l="0" t="0" r="8890" b="8890"/>
                  <wp:wrapThrough wrapText="bothSides">
                    <wp:wrapPolygon edited="0">
                      <wp:start x="0" y="0"/>
                      <wp:lineTo x="0" y="21441"/>
                      <wp:lineTo x="21471" y="21441"/>
                      <wp:lineTo x="21471" y="0"/>
                      <wp:lineTo x="0" y="0"/>
                    </wp:wrapPolygon>
                  </wp:wrapThrough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1381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4A4B" w:rsidRPr="00CF6F78" w:rsidRDefault="00AE4A4B" w:rsidP="00DA48F0">
            <w:pPr>
              <w:rPr>
                <w:noProof/>
                <w:lang w:val="en-GB" w:eastAsia="cy-GB"/>
              </w:rPr>
            </w:pPr>
            <w:r>
              <w:rPr>
                <w:lang w:val="en-GB"/>
              </w:rPr>
              <w:t xml:space="preserve">Cliciwch ar y ddelwedd yr hoffech ei anodi. Cyn y medrwch gychwyn gweithio ar yr eitem bydd angen i chi ddewis pa fathau o wybodaeth yr hoffech ei gyfrannu am y </w:t>
            </w:r>
            <w:r w:rsidR="00DA48F0">
              <w:rPr>
                <w:lang w:val="en-GB"/>
              </w:rPr>
              <w:t>ddelwedd</w:t>
            </w:r>
            <w:r w:rsidRPr="00CF6F78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rPr>
                <w:noProof/>
                <w:lang w:val="en-GB" w:eastAsia="cy-GB"/>
              </w:rPr>
              <w:t>Medrwch hofran ar y marciau cwestiwn am ganllawiau.</w:t>
            </w:r>
            <w:r>
              <w:rPr>
                <w:noProof/>
                <w:lang w:val="en-GB" w:eastAsia="en-GB"/>
              </w:rPr>
              <w:t xml:space="preserve"> </w:t>
            </w:r>
          </w:p>
        </w:tc>
        <w:tc>
          <w:tcPr>
            <w:tcW w:w="6826" w:type="dxa"/>
          </w:tcPr>
          <w:p w:rsidR="00AE4A4B" w:rsidRDefault="004C76E2" w:rsidP="00A31B88">
            <w:pPr>
              <w:rPr>
                <w:noProof/>
                <w:lang w:val="en-GB" w:eastAsia="cy-GB"/>
              </w:rPr>
            </w:pPr>
            <w:r>
              <w:rPr>
                <w:noProof/>
                <w:lang w:eastAsia="cy-GB"/>
              </w:rPr>
              <w:drawing>
                <wp:anchor distT="0" distB="0" distL="114300" distR="114300" simplePos="0" relativeHeight="251663360" behindDoc="1" locked="0" layoutInCell="1" allowOverlap="1" wp14:anchorId="60A30893" wp14:editId="698CC857">
                  <wp:simplePos x="0" y="0"/>
                  <wp:positionH relativeFrom="column">
                    <wp:posOffset>1989455</wp:posOffset>
                  </wp:positionH>
                  <wp:positionV relativeFrom="paragraph">
                    <wp:posOffset>210185</wp:posOffset>
                  </wp:positionV>
                  <wp:extent cx="2076450" cy="1152525"/>
                  <wp:effectExtent l="0" t="0" r="0" b="9525"/>
                  <wp:wrapThrough wrapText="bothSides">
                    <wp:wrapPolygon edited="0">
                      <wp:start x="0" y="0"/>
                      <wp:lineTo x="0" y="21421"/>
                      <wp:lineTo x="21402" y="21421"/>
                      <wp:lineTo x="21402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E4A4B" w:rsidRPr="00CF6F78" w:rsidRDefault="00AE4A4B" w:rsidP="00AE4A4B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>Medrwch ddefnyddio’r arwyddion ‘</w:t>
            </w:r>
            <w:r w:rsidRPr="0059137C">
              <w:rPr>
                <w:b/>
                <w:noProof/>
                <w:lang w:val="en-GB" w:eastAsia="cy-GB"/>
              </w:rPr>
              <w:t>+</w:t>
            </w:r>
            <w:r>
              <w:rPr>
                <w:noProof/>
                <w:lang w:val="en-GB" w:eastAsia="cy-GB"/>
              </w:rPr>
              <w:t>’ a ‘</w:t>
            </w:r>
            <w:r w:rsidRPr="0059137C">
              <w:rPr>
                <w:b/>
                <w:noProof/>
                <w:lang w:val="en-GB" w:eastAsia="cy-GB"/>
              </w:rPr>
              <w:t>-</w:t>
            </w:r>
            <w:r>
              <w:rPr>
                <w:noProof/>
                <w:lang w:val="en-GB" w:eastAsia="cy-GB"/>
              </w:rPr>
              <w:t>‘ neu’r olwyn ar eich llygoden i sgrolio i mewn ac allan</w:t>
            </w:r>
            <w:r w:rsidRPr="00CF6F78">
              <w:rPr>
                <w:noProof/>
                <w:lang w:val="en-GB" w:eastAsia="cy-GB"/>
              </w:rPr>
              <w:t>.</w:t>
            </w:r>
            <w:r>
              <w:rPr>
                <w:noProof/>
                <w:lang w:val="en-GB" w:eastAsia="cy-GB"/>
              </w:rPr>
              <w:t xml:space="preserve">  </w:t>
            </w:r>
          </w:p>
          <w:p w:rsidR="00AE4A4B" w:rsidRPr="00CF6F78" w:rsidRDefault="00AE4A4B" w:rsidP="00AE4A4B">
            <w:pPr>
              <w:ind w:left="165" w:hanging="165"/>
              <w:rPr>
                <w:noProof/>
                <w:lang w:val="en-GB" w:eastAsia="cy-GB"/>
              </w:rPr>
            </w:pPr>
          </w:p>
        </w:tc>
      </w:tr>
      <w:tr w:rsidR="002E3343" w:rsidTr="00AE4A4B">
        <w:trPr>
          <w:trHeight w:val="3158"/>
        </w:trPr>
        <w:tc>
          <w:tcPr>
            <w:tcW w:w="331" w:type="dxa"/>
          </w:tcPr>
          <w:p w:rsidR="00686A93" w:rsidRDefault="00686A93" w:rsidP="002035FE">
            <w:pPr>
              <w:rPr>
                <w:rStyle w:val="TeitlyLlyfr"/>
                <w:lang w:val="en-GB"/>
              </w:rPr>
            </w:pPr>
          </w:p>
          <w:p w:rsidR="002E3343" w:rsidRDefault="00686A93" w:rsidP="002035FE">
            <w:pPr>
              <w:rPr>
                <w:rStyle w:val="TeitlyLlyfr"/>
                <w:lang w:val="en-GB"/>
              </w:rPr>
            </w:pPr>
            <w:r>
              <w:rPr>
                <w:rStyle w:val="TeitlyLlyfr"/>
                <w:lang w:val="en-GB"/>
              </w:rPr>
              <w:t>2</w:t>
            </w:r>
          </w:p>
        </w:tc>
        <w:tc>
          <w:tcPr>
            <w:tcW w:w="7017" w:type="dxa"/>
          </w:tcPr>
          <w:p w:rsidR="002E3343" w:rsidRPr="004F6E0A" w:rsidRDefault="002E3343" w:rsidP="002E3343">
            <w:pPr>
              <w:rPr>
                <w:noProof/>
                <w:sz w:val="16"/>
                <w:szCs w:val="16"/>
                <w:lang w:val="en-GB" w:eastAsia="cy-GB"/>
              </w:rPr>
            </w:pPr>
          </w:p>
          <w:p w:rsidR="00161E3E" w:rsidRPr="00213005" w:rsidRDefault="00513D46" w:rsidP="00161E3E">
            <w:pPr>
              <w:rPr>
                <w:noProof/>
                <w:u w:val="single"/>
                <w:lang w:val="en-GB" w:eastAsia="cy-GB"/>
              </w:rPr>
            </w:pPr>
            <w:r>
              <w:rPr>
                <w:noProof/>
                <w:u w:val="single"/>
                <w:lang w:val="en-GB" w:eastAsia="cy-GB"/>
              </w:rPr>
              <w:t>Trawsgrifio cofnod dyddiadur</w:t>
            </w:r>
            <w:r w:rsidR="00161E3E" w:rsidRPr="00213005">
              <w:rPr>
                <w:noProof/>
                <w:u w:val="single"/>
                <w:lang w:val="en-GB" w:eastAsia="cy-GB"/>
              </w:rPr>
              <w:t>:</w:t>
            </w:r>
          </w:p>
          <w:p w:rsidR="002E3343" w:rsidRDefault="00861374" w:rsidP="002E3343">
            <w:pPr>
              <w:rPr>
                <w:lang w:val="en-GB"/>
              </w:rPr>
            </w:pPr>
            <w:r>
              <w:rPr>
                <w:lang w:val="en-GB"/>
              </w:rPr>
              <w:t>Trawsgrifiwch yr holl destun a welwch</w:t>
            </w:r>
            <w:r w:rsidR="002E3343">
              <w:rPr>
                <w:lang w:val="en-GB"/>
              </w:rPr>
              <w:t xml:space="preserve"> </w:t>
            </w:r>
            <w:r w:rsidRPr="00861374">
              <w:rPr>
                <w:b/>
                <w:u w:val="single"/>
                <w:lang w:val="en-GB"/>
              </w:rPr>
              <w:t>am un dyddiad</w:t>
            </w:r>
            <w:r>
              <w:rPr>
                <w:lang w:val="en-GB"/>
              </w:rPr>
              <w:t xml:space="preserve"> </w:t>
            </w:r>
            <w:r w:rsidR="002E3343">
              <w:rPr>
                <w:lang w:val="en-GB"/>
              </w:rPr>
              <w:t xml:space="preserve">yn y </w:t>
            </w:r>
            <w:r>
              <w:rPr>
                <w:lang w:val="en-GB"/>
              </w:rPr>
              <w:t>dyddiadur</w:t>
            </w:r>
            <w:r w:rsidR="002E3343">
              <w:rPr>
                <w:lang w:val="en-GB"/>
              </w:rPr>
              <w:t>.</w:t>
            </w:r>
          </w:p>
          <w:p w:rsidR="005D69A8" w:rsidRDefault="005D69A8" w:rsidP="002E3343">
            <w:pPr>
              <w:rPr>
                <w:lang w:val="en-GB"/>
              </w:rPr>
            </w:pPr>
            <w:r>
              <w:rPr>
                <w:lang w:val="en-GB"/>
              </w:rPr>
              <w:t>Os byddwch yn dyfalu gair, rhowch gromfachau sgwar amdano, e.e. [anodd]</w:t>
            </w:r>
          </w:p>
          <w:p w:rsidR="005D69A8" w:rsidRDefault="005D69A8" w:rsidP="002E3343">
            <w:pPr>
              <w:rPr>
                <w:lang w:val="en-GB"/>
              </w:rPr>
            </w:pPr>
            <w:r>
              <w:rPr>
                <w:lang w:val="en-GB"/>
              </w:rPr>
              <w:t>Os na fedrwch ddehongli gair/geiriau nodwch hynny</w:t>
            </w:r>
            <w:r w:rsidR="00EB49A4">
              <w:rPr>
                <w:lang w:val="en-GB"/>
              </w:rPr>
              <w:t xml:space="preserve"> mewn cromfachau</w:t>
            </w:r>
            <w:r>
              <w:rPr>
                <w:lang w:val="en-GB"/>
              </w:rPr>
              <w:t>, e.e. [un gair annarllenadwy], neu [tri gair annarllenadwy].</w:t>
            </w:r>
          </w:p>
          <w:p w:rsidR="002E3343" w:rsidRDefault="002E3343" w:rsidP="002E3343">
            <w:pPr>
              <w:rPr>
                <w:lang w:val="en-GB"/>
              </w:rPr>
            </w:pPr>
            <w:r>
              <w:rPr>
                <w:lang w:val="en-GB"/>
              </w:rPr>
              <w:t xml:space="preserve">Teipiwch dros y calendar dyddiadau </w:t>
            </w:r>
            <w:r w:rsidR="00861374">
              <w:rPr>
                <w:lang w:val="en-GB"/>
              </w:rPr>
              <w:t xml:space="preserve">gan deipio’r dyddiad </w:t>
            </w:r>
            <w:r>
              <w:rPr>
                <w:lang w:val="en-GB"/>
              </w:rPr>
              <w:t>yn y fformat yma: DD/MM/BBBB</w:t>
            </w:r>
            <w:r w:rsidR="00A31B88">
              <w:rPr>
                <w:lang w:val="en-GB"/>
              </w:rPr>
              <w:t>.</w:t>
            </w:r>
          </w:p>
          <w:p w:rsidR="002E3343" w:rsidRDefault="002E3343" w:rsidP="002E3343">
            <w:pPr>
              <w:rPr>
                <w:lang w:val="en-GB"/>
              </w:rPr>
            </w:pPr>
            <w:r>
              <w:rPr>
                <w:lang w:val="en-GB"/>
              </w:rPr>
              <w:t>Pan fyddwch wedi gorffen</w:t>
            </w:r>
            <w:r w:rsidR="00513D46">
              <w:rPr>
                <w:lang w:val="en-GB"/>
              </w:rPr>
              <w:t>,</w:t>
            </w:r>
            <w:r>
              <w:rPr>
                <w:lang w:val="en-GB"/>
              </w:rPr>
              <w:t xml:space="preserve"> cliciwch ar </w:t>
            </w:r>
            <w:r w:rsidRPr="00515ABA">
              <w:rPr>
                <w:b/>
                <w:lang w:val="en-GB"/>
              </w:rPr>
              <w:t>Nesaf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&gt; ac yna ar y botwm </w:t>
            </w:r>
            <w:r w:rsidR="00861374">
              <w:rPr>
                <w:lang w:val="en-GB"/>
              </w:rPr>
              <w:t xml:space="preserve">coch </w:t>
            </w:r>
            <w:r w:rsidR="004651D0">
              <w:rPr>
                <w:b/>
                <w:lang w:val="en-GB"/>
              </w:rPr>
              <w:t>Cadw</w:t>
            </w:r>
            <w:r>
              <w:rPr>
                <w:lang w:val="en-GB"/>
              </w:rPr>
              <w:t xml:space="preserve"> o dan y </w:t>
            </w:r>
            <w:r w:rsidR="00861374">
              <w:rPr>
                <w:lang w:val="en-GB"/>
              </w:rPr>
              <w:t xml:space="preserve">blychau testun. </w:t>
            </w:r>
          </w:p>
          <w:p w:rsidR="004F6E0A" w:rsidRPr="005D69A8" w:rsidRDefault="004F6E0A" w:rsidP="002E3343">
            <w:pPr>
              <w:rPr>
                <w:sz w:val="12"/>
                <w:szCs w:val="12"/>
                <w:lang w:val="en-GB"/>
              </w:rPr>
            </w:pPr>
          </w:p>
          <w:p w:rsidR="00861374" w:rsidRPr="00861374" w:rsidRDefault="00861374" w:rsidP="002E3343">
            <w:pPr>
              <w:rPr>
                <w:b/>
                <w:u w:val="single"/>
                <w:lang w:val="en-GB"/>
              </w:rPr>
            </w:pPr>
            <w:r w:rsidRPr="00861374">
              <w:rPr>
                <w:b/>
                <w:u w:val="single"/>
                <w:lang w:val="en-GB"/>
              </w:rPr>
              <w:t>Os oes mwy nag un dyddiad wedi ei gofnodi ar y dudalen, cliciwch ar “</w:t>
            </w:r>
            <w:r w:rsidR="004F6E0A">
              <w:rPr>
                <w:b/>
                <w:u w:val="single"/>
                <w:lang w:val="en-GB"/>
              </w:rPr>
              <w:t>Parhau i anodi’r tudalen yma</w:t>
            </w:r>
            <w:proofErr w:type="gramStart"/>
            <w:r w:rsidR="004F6E0A">
              <w:rPr>
                <w:b/>
                <w:u w:val="single"/>
                <w:lang w:val="en-GB"/>
              </w:rPr>
              <w:t>”</w:t>
            </w:r>
            <w:r w:rsidRPr="00861374">
              <w:rPr>
                <w:b/>
                <w:u w:val="single"/>
                <w:lang w:val="en-GB"/>
              </w:rPr>
              <w:t xml:space="preserve">  gan</w:t>
            </w:r>
            <w:proofErr w:type="gramEnd"/>
            <w:r w:rsidRPr="00861374">
              <w:rPr>
                <w:b/>
                <w:u w:val="single"/>
                <w:lang w:val="en-GB"/>
              </w:rPr>
              <w:t xml:space="preserve"> ail-adrodd y camau uchod.</w:t>
            </w:r>
          </w:p>
          <w:p w:rsidR="00D22C94" w:rsidRDefault="00D22C94" w:rsidP="002E3343">
            <w:pPr>
              <w:rPr>
                <w:rStyle w:val="TeitlyLlyfr"/>
                <w:lang w:val="en-GB"/>
              </w:rPr>
            </w:pPr>
          </w:p>
        </w:tc>
        <w:tc>
          <w:tcPr>
            <w:tcW w:w="6826" w:type="dxa"/>
          </w:tcPr>
          <w:p w:rsidR="002E3343" w:rsidRDefault="001C728D" w:rsidP="002E3343">
            <w:pPr>
              <w:jc w:val="center"/>
              <w:rPr>
                <w:rStyle w:val="TeitlyLlyfr"/>
                <w:lang w:val="en-GB"/>
              </w:rPr>
            </w:pPr>
            <w:r>
              <w:rPr>
                <w:noProof/>
                <w:lang w:eastAsia="cy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104775</wp:posOffset>
                  </wp:positionV>
                  <wp:extent cx="2562225" cy="1778000"/>
                  <wp:effectExtent l="0" t="0" r="9525" b="0"/>
                  <wp:wrapThrough wrapText="bothSides">
                    <wp:wrapPolygon edited="0">
                      <wp:start x="0" y="0"/>
                      <wp:lineTo x="0" y="21291"/>
                      <wp:lineTo x="21520" y="21291"/>
                      <wp:lineTo x="21520" y="0"/>
                      <wp:lineTo x="0" y="0"/>
                    </wp:wrapPolygon>
                  </wp:wrapThrough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7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3343" w:rsidTr="00AE4A4B">
        <w:trPr>
          <w:trHeight w:val="2947"/>
        </w:trPr>
        <w:tc>
          <w:tcPr>
            <w:tcW w:w="331" w:type="dxa"/>
          </w:tcPr>
          <w:p w:rsidR="00686A93" w:rsidRDefault="00686A93" w:rsidP="002035FE">
            <w:pPr>
              <w:rPr>
                <w:rStyle w:val="TeitlyLlyfr"/>
                <w:lang w:val="en-GB"/>
              </w:rPr>
            </w:pPr>
          </w:p>
          <w:p w:rsidR="002E3343" w:rsidRDefault="00686A93" w:rsidP="002035FE">
            <w:pPr>
              <w:rPr>
                <w:rStyle w:val="TeitlyLlyfr"/>
                <w:lang w:val="en-GB"/>
              </w:rPr>
            </w:pPr>
            <w:r>
              <w:rPr>
                <w:rStyle w:val="TeitlyLlyfr"/>
                <w:lang w:val="en-GB"/>
              </w:rPr>
              <w:t>3</w:t>
            </w:r>
          </w:p>
        </w:tc>
        <w:tc>
          <w:tcPr>
            <w:tcW w:w="7017" w:type="dxa"/>
          </w:tcPr>
          <w:p w:rsidR="002E3343" w:rsidRDefault="001C728D" w:rsidP="00686A93">
            <w:pPr>
              <w:jc w:val="center"/>
              <w:rPr>
                <w:rStyle w:val="TeitlyLlyfr"/>
                <w:lang w:val="en-GB"/>
              </w:rPr>
            </w:pPr>
            <w:r>
              <w:rPr>
                <w:noProof/>
                <w:lang w:eastAsia="cy-GB"/>
              </w:rPr>
              <w:drawing>
                <wp:inline distT="0" distB="0" distL="0" distR="0" wp14:anchorId="0DBE6A25" wp14:editId="1B1B254C">
                  <wp:extent cx="2943225" cy="1786787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768" cy="179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E3343" w:rsidRPr="00686A93" w:rsidRDefault="002E3343" w:rsidP="002E3343">
            <w:pPr>
              <w:rPr>
                <w:rStyle w:val="TeitlyLlyfr"/>
                <w:rFonts w:ascii="Calibri" w:hAnsi="Calibri"/>
                <w:b w:val="0"/>
                <w:sz w:val="4"/>
                <w:szCs w:val="4"/>
                <w:lang w:val="en-GB"/>
              </w:rPr>
            </w:pPr>
          </w:p>
        </w:tc>
        <w:tc>
          <w:tcPr>
            <w:tcW w:w="6826" w:type="dxa"/>
          </w:tcPr>
          <w:p w:rsidR="004F6E0A" w:rsidRPr="004F6E0A" w:rsidRDefault="004F6E0A" w:rsidP="002E3343">
            <w:pPr>
              <w:rPr>
                <w:sz w:val="16"/>
                <w:szCs w:val="16"/>
                <w:u w:val="single"/>
                <w:lang w:val="en-GB"/>
              </w:rPr>
            </w:pPr>
          </w:p>
          <w:p w:rsidR="002E3343" w:rsidRPr="00223E19" w:rsidRDefault="004F6E0A" w:rsidP="002E3343">
            <w:pPr>
              <w:rPr>
                <w:u w:val="single"/>
                <w:lang w:val="en-GB"/>
              </w:rPr>
            </w:pPr>
            <w:r>
              <w:rPr>
                <w:u w:val="single"/>
                <w:lang w:val="en-GB"/>
              </w:rPr>
              <w:t>Amlygu</w:t>
            </w:r>
            <w:r w:rsidR="00513D46">
              <w:rPr>
                <w:u w:val="single"/>
                <w:lang w:val="en-GB"/>
              </w:rPr>
              <w:t xml:space="preserve"> enw p</w:t>
            </w:r>
            <w:r w:rsidR="002E3343" w:rsidRPr="00223E19">
              <w:rPr>
                <w:u w:val="single"/>
                <w:lang w:val="en-GB"/>
              </w:rPr>
              <w:t>erson:</w:t>
            </w:r>
          </w:p>
          <w:p w:rsidR="002E3343" w:rsidRDefault="00223E19" w:rsidP="002E3343">
            <w:pPr>
              <w:rPr>
                <w:lang w:val="en-GB"/>
              </w:rPr>
            </w:pPr>
            <w:r>
              <w:rPr>
                <w:lang w:val="en-GB"/>
              </w:rPr>
              <w:t xml:space="preserve">Llusgwch y blwch coch ar draws y </w:t>
            </w:r>
            <w:r w:rsidR="00DC1498">
              <w:rPr>
                <w:lang w:val="en-GB"/>
              </w:rPr>
              <w:t>ddelwedd</w:t>
            </w:r>
            <w:r>
              <w:rPr>
                <w:lang w:val="en-GB"/>
              </w:rPr>
              <w:t xml:space="preserve"> ac addaswch ei faint fel ei fod yn amlinellu </w:t>
            </w:r>
            <w:r w:rsidR="004F6E0A">
              <w:rPr>
                <w:lang w:val="en-GB"/>
              </w:rPr>
              <w:t>enw</w:t>
            </w:r>
            <w:r>
              <w:rPr>
                <w:lang w:val="en-GB"/>
              </w:rPr>
              <w:t xml:space="preserve"> person.  Cliciwch ‘</w:t>
            </w:r>
            <w:r w:rsidR="004651D0">
              <w:rPr>
                <w:lang w:val="en-GB"/>
              </w:rPr>
              <w:t>Cadw</w:t>
            </w:r>
            <w:r>
              <w:rPr>
                <w:lang w:val="en-GB"/>
              </w:rPr>
              <w:t>’ o dan y blwch.</w:t>
            </w:r>
          </w:p>
          <w:p w:rsidR="00686A93" w:rsidRDefault="00A31B88" w:rsidP="002E3343">
            <w:pPr>
              <w:rPr>
                <w:lang w:val="en-GB"/>
              </w:rPr>
            </w:pPr>
            <w:r>
              <w:rPr>
                <w:lang w:val="en-GB"/>
              </w:rPr>
              <w:t>Nodwch wybodaeth am y person</w:t>
            </w:r>
            <w:r w:rsidR="00686A93">
              <w:rPr>
                <w:lang w:val="en-GB"/>
              </w:rPr>
              <w:t xml:space="preserve"> yn y blychau testun.</w:t>
            </w:r>
          </w:p>
          <w:p w:rsidR="00A31B88" w:rsidRPr="004F6E0A" w:rsidRDefault="00A31B88" w:rsidP="002E3343">
            <w:pPr>
              <w:rPr>
                <w:sz w:val="16"/>
                <w:szCs w:val="16"/>
                <w:lang w:val="en-GB"/>
              </w:rPr>
            </w:pPr>
          </w:p>
          <w:p w:rsidR="001C728D" w:rsidRDefault="001C728D" w:rsidP="002E3343">
            <w:pPr>
              <w:rPr>
                <w:lang w:val="en-GB"/>
              </w:rPr>
            </w:pPr>
            <w:r>
              <w:rPr>
                <w:lang w:val="en-GB"/>
              </w:rPr>
              <w:t>Pan fyddwch wedi gorffen</w:t>
            </w:r>
            <w:r w:rsidR="00513D46">
              <w:rPr>
                <w:lang w:val="en-GB"/>
              </w:rPr>
              <w:t>,</w:t>
            </w:r>
            <w:r>
              <w:rPr>
                <w:lang w:val="en-GB"/>
              </w:rPr>
              <w:t xml:space="preserve"> cliciwch ar </w:t>
            </w:r>
            <w:r w:rsidRPr="00515ABA">
              <w:rPr>
                <w:b/>
                <w:lang w:val="en-GB"/>
              </w:rPr>
              <w:t>Nesaf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&gt; ac yna ar y botwm</w:t>
            </w:r>
            <w:r w:rsidR="004F6E0A">
              <w:rPr>
                <w:lang w:val="en-GB"/>
              </w:rPr>
              <w:t xml:space="preserve"> coch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>Cadw</w:t>
            </w:r>
            <w:r>
              <w:rPr>
                <w:lang w:val="en-GB"/>
              </w:rPr>
              <w:t xml:space="preserve">.  </w:t>
            </w:r>
          </w:p>
          <w:p w:rsidR="001C728D" w:rsidRPr="004F6E0A" w:rsidRDefault="001C728D" w:rsidP="002E3343">
            <w:pPr>
              <w:rPr>
                <w:sz w:val="16"/>
                <w:szCs w:val="16"/>
                <w:lang w:val="en-GB"/>
              </w:rPr>
            </w:pPr>
          </w:p>
          <w:p w:rsidR="002E3343" w:rsidRPr="004F6E0A" w:rsidRDefault="00A70491" w:rsidP="00A70491">
            <w:pPr>
              <w:rPr>
                <w:rStyle w:val="TeitlyLlyfr"/>
                <w:b w:val="0"/>
                <w:bCs w:val="0"/>
                <w:smallCaps w:val="0"/>
                <w:spacing w:val="0"/>
                <w:lang w:val="en-GB"/>
              </w:rPr>
            </w:pPr>
            <w:r>
              <w:rPr>
                <w:lang w:val="en-GB"/>
              </w:rPr>
              <w:t>Bydd angen</w:t>
            </w:r>
            <w:r w:rsidR="00A31B88">
              <w:rPr>
                <w:lang w:val="en-GB"/>
              </w:rPr>
              <w:t xml:space="preserve"> ailadrodd hyn am </w:t>
            </w:r>
            <w:r>
              <w:rPr>
                <w:lang w:val="en-GB"/>
              </w:rPr>
              <w:t>b</w:t>
            </w:r>
            <w:r w:rsidR="00A31B88">
              <w:rPr>
                <w:lang w:val="en-GB"/>
              </w:rPr>
              <w:t xml:space="preserve">ob </w:t>
            </w:r>
            <w:r w:rsidR="00513D46">
              <w:rPr>
                <w:lang w:val="en-GB"/>
              </w:rPr>
              <w:t xml:space="preserve">enw </w:t>
            </w:r>
            <w:r w:rsidR="00A31B88">
              <w:rPr>
                <w:lang w:val="en-GB"/>
              </w:rPr>
              <w:t xml:space="preserve">person rydych yn ei </w:t>
            </w:r>
            <w:r w:rsidR="004F6E0A">
              <w:rPr>
                <w:lang w:val="en-GB"/>
              </w:rPr>
              <w:t>gofnodi</w:t>
            </w:r>
            <w:r w:rsidR="00A31B88">
              <w:rPr>
                <w:lang w:val="en-GB"/>
              </w:rPr>
              <w:t>.</w:t>
            </w:r>
          </w:p>
        </w:tc>
      </w:tr>
      <w:tr w:rsidR="00686A93" w:rsidTr="00A84464">
        <w:trPr>
          <w:trHeight w:val="1158"/>
        </w:trPr>
        <w:tc>
          <w:tcPr>
            <w:tcW w:w="331" w:type="dxa"/>
          </w:tcPr>
          <w:p w:rsidR="00686A93" w:rsidRDefault="00686A93" w:rsidP="002035FE">
            <w:pPr>
              <w:rPr>
                <w:rStyle w:val="TeitlyLlyfr"/>
                <w:lang w:val="en-GB"/>
              </w:rPr>
            </w:pPr>
          </w:p>
          <w:p w:rsidR="00686A93" w:rsidRDefault="00686A93" w:rsidP="002035FE">
            <w:pPr>
              <w:rPr>
                <w:rStyle w:val="TeitlyLlyfr"/>
                <w:lang w:val="en-GB"/>
              </w:rPr>
            </w:pPr>
            <w:r>
              <w:rPr>
                <w:rStyle w:val="TeitlyLlyfr"/>
                <w:lang w:val="en-GB"/>
              </w:rPr>
              <w:t>4</w:t>
            </w:r>
          </w:p>
          <w:p w:rsidR="00686A93" w:rsidRDefault="00686A93" w:rsidP="002035FE">
            <w:pPr>
              <w:rPr>
                <w:rStyle w:val="TeitlyLlyfr"/>
                <w:lang w:val="en-GB"/>
              </w:rPr>
            </w:pPr>
          </w:p>
          <w:p w:rsidR="00686A93" w:rsidRDefault="00686A93" w:rsidP="002035FE">
            <w:pPr>
              <w:rPr>
                <w:rStyle w:val="TeitlyLlyfr"/>
                <w:lang w:val="en-GB"/>
              </w:rPr>
            </w:pPr>
          </w:p>
          <w:p w:rsidR="00686A93" w:rsidRDefault="00686A93" w:rsidP="002035FE">
            <w:pPr>
              <w:rPr>
                <w:rStyle w:val="TeitlyLlyfr"/>
                <w:lang w:val="en-GB"/>
              </w:rPr>
            </w:pPr>
          </w:p>
          <w:p w:rsidR="00686A93" w:rsidRDefault="00686A93" w:rsidP="002035FE">
            <w:pPr>
              <w:rPr>
                <w:rStyle w:val="TeitlyLlyfr"/>
                <w:lang w:val="en-GB"/>
              </w:rPr>
            </w:pPr>
          </w:p>
          <w:p w:rsidR="00686A93" w:rsidRDefault="00686A93" w:rsidP="002035FE">
            <w:pPr>
              <w:rPr>
                <w:rStyle w:val="TeitlyLlyfr"/>
                <w:lang w:val="en-GB"/>
              </w:rPr>
            </w:pPr>
          </w:p>
          <w:p w:rsidR="00686A93" w:rsidRDefault="00686A93" w:rsidP="002035FE">
            <w:pPr>
              <w:rPr>
                <w:rStyle w:val="TeitlyLlyfr"/>
                <w:lang w:val="en-GB"/>
              </w:rPr>
            </w:pPr>
          </w:p>
          <w:p w:rsidR="00686A93" w:rsidRPr="00D22C94" w:rsidRDefault="00686A93" w:rsidP="002035FE">
            <w:pPr>
              <w:rPr>
                <w:rStyle w:val="TeitlyLlyfr"/>
                <w:sz w:val="4"/>
                <w:szCs w:val="4"/>
                <w:lang w:val="en-GB"/>
              </w:rPr>
            </w:pPr>
          </w:p>
        </w:tc>
        <w:tc>
          <w:tcPr>
            <w:tcW w:w="7017" w:type="dxa"/>
          </w:tcPr>
          <w:p w:rsidR="00686A93" w:rsidRPr="004F6E0A" w:rsidRDefault="00686A93" w:rsidP="00686A93">
            <w:pPr>
              <w:rPr>
                <w:rStyle w:val="TeitlyLlyfr"/>
                <w:sz w:val="16"/>
                <w:szCs w:val="16"/>
                <w:lang w:val="en-GB"/>
              </w:rPr>
            </w:pPr>
          </w:p>
          <w:p w:rsidR="001C728D" w:rsidRDefault="004F6E0A" w:rsidP="001C728D">
            <w:pPr>
              <w:rPr>
                <w:noProof/>
                <w:u w:val="single"/>
                <w:lang w:val="en-GB" w:eastAsia="cy-GB"/>
              </w:rPr>
            </w:pPr>
            <w:r>
              <w:rPr>
                <w:noProof/>
                <w:u w:val="single"/>
                <w:lang w:val="en-GB" w:eastAsia="cy-GB"/>
              </w:rPr>
              <w:t>Amlygu enw lle</w:t>
            </w:r>
            <w:r w:rsidR="001C728D" w:rsidRPr="00EA1E7F">
              <w:rPr>
                <w:noProof/>
                <w:u w:val="single"/>
                <w:lang w:val="en-GB" w:eastAsia="cy-GB"/>
              </w:rPr>
              <w:t>:</w:t>
            </w:r>
          </w:p>
          <w:p w:rsidR="00DC1498" w:rsidRPr="00DC1498" w:rsidRDefault="00DC1498" w:rsidP="00DC1498">
            <w:pPr>
              <w:rPr>
                <w:lang w:val="en-GB"/>
              </w:rPr>
            </w:pPr>
            <w:r w:rsidRPr="00DC1498">
              <w:rPr>
                <w:lang w:val="en-GB"/>
              </w:rPr>
              <w:t xml:space="preserve">Llusgwch y blwch coch ac addaswch ei faint fel ei fod yn amlinellu enw </w:t>
            </w:r>
            <w:r>
              <w:rPr>
                <w:lang w:val="en-GB"/>
              </w:rPr>
              <w:t>lle</w:t>
            </w:r>
            <w:r w:rsidRPr="00DC1498">
              <w:rPr>
                <w:lang w:val="en-GB"/>
              </w:rPr>
              <w:t>.  Cliciwch ‘Cadw’ o dan y blwch.</w:t>
            </w:r>
          </w:p>
          <w:p w:rsidR="00D22C94" w:rsidRDefault="00DC1498" w:rsidP="00DC1498">
            <w:pPr>
              <w:rPr>
                <w:lang w:val="en-GB"/>
              </w:rPr>
            </w:pPr>
            <w:r w:rsidRPr="00DC1498">
              <w:rPr>
                <w:lang w:val="en-GB"/>
              </w:rPr>
              <w:t xml:space="preserve">Nodwch </w:t>
            </w:r>
            <w:r>
              <w:rPr>
                <w:lang w:val="en-GB"/>
              </w:rPr>
              <w:t>enw’r lle</w:t>
            </w:r>
            <w:r w:rsidRPr="00DC1498">
              <w:rPr>
                <w:lang w:val="en-GB"/>
              </w:rPr>
              <w:t xml:space="preserve"> yn y bl</w:t>
            </w:r>
            <w:r>
              <w:rPr>
                <w:lang w:val="en-GB"/>
              </w:rPr>
              <w:t>w</w:t>
            </w:r>
            <w:r w:rsidRPr="00DC1498">
              <w:rPr>
                <w:lang w:val="en-GB"/>
              </w:rPr>
              <w:t>c</w:t>
            </w:r>
            <w:r>
              <w:rPr>
                <w:lang w:val="en-GB"/>
              </w:rPr>
              <w:t>h</w:t>
            </w:r>
            <w:r w:rsidRPr="00DC1498">
              <w:rPr>
                <w:lang w:val="en-GB"/>
              </w:rPr>
              <w:t xml:space="preserve"> testun</w:t>
            </w:r>
            <w:r>
              <w:rPr>
                <w:lang w:val="en-GB"/>
              </w:rPr>
              <w:t xml:space="preserve"> – bydd y system yn </w:t>
            </w:r>
            <w:r w:rsidR="00513D46">
              <w:rPr>
                <w:lang w:val="en-GB"/>
              </w:rPr>
              <w:t>dod o hyd i</w:t>
            </w:r>
            <w:r>
              <w:rPr>
                <w:lang w:val="en-GB"/>
              </w:rPr>
              <w:t>’r lle yn Mapiau G</w:t>
            </w:r>
            <w:r w:rsidR="00A70491">
              <w:rPr>
                <w:lang w:val="en-GB"/>
              </w:rPr>
              <w:t>oogle</w:t>
            </w:r>
            <w:r w:rsidRPr="00DC1498">
              <w:rPr>
                <w:lang w:val="en-GB"/>
              </w:rPr>
              <w:t>.</w:t>
            </w:r>
          </w:p>
          <w:p w:rsidR="00DC1498" w:rsidRPr="00DC1498" w:rsidRDefault="00DC1498" w:rsidP="00DC1498">
            <w:pPr>
              <w:rPr>
                <w:sz w:val="16"/>
                <w:szCs w:val="16"/>
                <w:lang w:val="en-GB"/>
              </w:rPr>
            </w:pPr>
          </w:p>
          <w:p w:rsidR="001C728D" w:rsidRDefault="00D22C94">
            <w:pPr>
              <w:rPr>
                <w:lang w:val="en-GB"/>
              </w:rPr>
            </w:pPr>
            <w:r>
              <w:rPr>
                <w:lang w:val="en-GB"/>
              </w:rPr>
              <w:t>Pan fyddwch wedi gorffen</w:t>
            </w:r>
            <w:r w:rsidR="00513D46">
              <w:rPr>
                <w:lang w:val="en-GB"/>
              </w:rPr>
              <w:t>,</w:t>
            </w:r>
            <w:r>
              <w:rPr>
                <w:lang w:val="en-GB"/>
              </w:rPr>
              <w:t xml:space="preserve"> cliciwch ar </w:t>
            </w:r>
            <w:r w:rsidRPr="00515ABA">
              <w:rPr>
                <w:b/>
                <w:lang w:val="en-GB"/>
              </w:rPr>
              <w:t>Nesaf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&gt; ac yna ar y botwm </w:t>
            </w:r>
            <w:r w:rsidR="00DC1498">
              <w:rPr>
                <w:lang w:val="en-GB"/>
              </w:rPr>
              <w:t xml:space="preserve">coch </w:t>
            </w:r>
            <w:r w:rsidR="004651D0">
              <w:rPr>
                <w:b/>
                <w:lang w:val="en-GB"/>
              </w:rPr>
              <w:t>Cadw</w:t>
            </w:r>
            <w:r>
              <w:rPr>
                <w:lang w:val="en-GB"/>
              </w:rPr>
              <w:t xml:space="preserve">. </w:t>
            </w:r>
          </w:p>
          <w:p w:rsidR="001C728D" w:rsidRPr="00DC1498" w:rsidRDefault="001C728D">
            <w:pPr>
              <w:rPr>
                <w:sz w:val="16"/>
                <w:szCs w:val="16"/>
                <w:lang w:val="en-GB"/>
              </w:rPr>
            </w:pPr>
          </w:p>
          <w:p w:rsidR="001C728D" w:rsidRDefault="00A70491" w:rsidP="001C728D">
            <w:pPr>
              <w:rPr>
                <w:lang w:val="en-GB"/>
              </w:rPr>
            </w:pPr>
            <w:r>
              <w:rPr>
                <w:lang w:val="en-GB"/>
              </w:rPr>
              <w:t>Bydd angen</w:t>
            </w:r>
            <w:r w:rsidR="001C728D">
              <w:rPr>
                <w:lang w:val="en-GB"/>
              </w:rPr>
              <w:t xml:space="preserve"> ailadrodd hyn am pob </w:t>
            </w:r>
            <w:r w:rsidR="00DC1498">
              <w:rPr>
                <w:lang w:val="en-GB"/>
              </w:rPr>
              <w:t xml:space="preserve">enw </w:t>
            </w:r>
            <w:r w:rsidR="001C728D">
              <w:rPr>
                <w:lang w:val="en-GB"/>
              </w:rPr>
              <w:t xml:space="preserve">lle rydych </w:t>
            </w:r>
            <w:r w:rsidR="00DC1498">
              <w:rPr>
                <w:lang w:val="en-GB"/>
              </w:rPr>
              <w:t>am</w:t>
            </w:r>
            <w:r w:rsidR="001C728D">
              <w:rPr>
                <w:lang w:val="en-GB"/>
              </w:rPr>
              <w:t xml:space="preserve"> ei </w:t>
            </w:r>
            <w:r w:rsidR="00DC1498">
              <w:rPr>
                <w:lang w:val="en-GB"/>
              </w:rPr>
              <w:t>gofnodi</w:t>
            </w:r>
            <w:r w:rsidR="001C728D">
              <w:rPr>
                <w:lang w:val="en-GB"/>
              </w:rPr>
              <w:t>.</w:t>
            </w:r>
          </w:p>
          <w:p w:rsidR="00D22C94" w:rsidRPr="00DC1498" w:rsidRDefault="00D22C94">
            <w:pPr>
              <w:rPr>
                <w:rStyle w:val="TeitlyLlyfr"/>
                <w:sz w:val="16"/>
                <w:szCs w:val="16"/>
                <w:lang w:val="en-GB"/>
              </w:rPr>
            </w:pPr>
            <w:r>
              <w:rPr>
                <w:lang w:val="en-GB"/>
              </w:rPr>
              <w:t xml:space="preserve"> </w:t>
            </w:r>
          </w:p>
        </w:tc>
        <w:tc>
          <w:tcPr>
            <w:tcW w:w="6826" w:type="dxa"/>
          </w:tcPr>
          <w:p w:rsidR="00686A93" w:rsidRDefault="00A84464" w:rsidP="00D22C94">
            <w:pPr>
              <w:jc w:val="center"/>
              <w:rPr>
                <w:rStyle w:val="TeitlyLlyfr"/>
                <w:b w:val="0"/>
                <w:lang w:val="en-GB"/>
              </w:rPr>
            </w:pPr>
            <w:r>
              <w:rPr>
                <w:noProof/>
                <w:lang w:eastAsia="cy-GB"/>
              </w:rPr>
              <w:drawing>
                <wp:anchor distT="0" distB="0" distL="114300" distR="114300" simplePos="0" relativeHeight="251666432" behindDoc="1" locked="0" layoutInCell="1" allowOverlap="1" wp14:anchorId="52BFDB27" wp14:editId="254758D6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259715</wp:posOffset>
                  </wp:positionV>
                  <wp:extent cx="3476625" cy="1260475"/>
                  <wp:effectExtent l="0" t="0" r="9525" b="0"/>
                  <wp:wrapThrough wrapText="bothSides">
                    <wp:wrapPolygon edited="0">
                      <wp:start x="0" y="0"/>
                      <wp:lineTo x="0" y="21219"/>
                      <wp:lineTo x="21541" y="21219"/>
                      <wp:lineTo x="21541" y="0"/>
                      <wp:lineTo x="0" y="0"/>
                    </wp:wrapPolygon>
                  </wp:wrapThrough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12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3343" w:rsidTr="00DC1498">
        <w:trPr>
          <w:trHeight w:val="2817"/>
        </w:trPr>
        <w:tc>
          <w:tcPr>
            <w:tcW w:w="331" w:type="dxa"/>
          </w:tcPr>
          <w:p w:rsidR="002E3343" w:rsidRDefault="002E3343" w:rsidP="002035FE">
            <w:pPr>
              <w:rPr>
                <w:rStyle w:val="TeitlyLlyfr"/>
                <w:lang w:val="en-GB"/>
              </w:rPr>
            </w:pPr>
          </w:p>
          <w:p w:rsidR="00C6059A" w:rsidRDefault="00C6059A" w:rsidP="002035FE">
            <w:pPr>
              <w:rPr>
                <w:rStyle w:val="TeitlyLlyfr"/>
                <w:lang w:val="en-GB"/>
              </w:rPr>
            </w:pPr>
            <w:r>
              <w:rPr>
                <w:rStyle w:val="TeitlyLlyfr"/>
                <w:lang w:val="en-GB"/>
              </w:rPr>
              <w:t>5</w:t>
            </w:r>
          </w:p>
        </w:tc>
        <w:tc>
          <w:tcPr>
            <w:tcW w:w="7017" w:type="dxa"/>
          </w:tcPr>
          <w:p w:rsidR="00CC47B3" w:rsidRDefault="00CC47B3" w:rsidP="00CC47B3">
            <w:pPr>
              <w:rPr>
                <w:noProof/>
                <w:lang w:val="en-GB" w:eastAsia="cy-GB"/>
              </w:rPr>
            </w:pPr>
          </w:p>
          <w:p w:rsidR="006C18A5" w:rsidRPr="006C18A5" w:rsidRDefault="006C18A5" w:rsidP="00CC47B3">
            <w:pPr>
              <w:rPr>
                <w:noProof/>
                <w:u w:val="single"/>
                <w:lang w:val="en-GB" w:eastAsia="cy-GB"/>
              </w:rPr>
            </w:pPr>
            <w:r w:rsidRPr="006C18A5">
              <w:rPr>
                <w:noProof/>
                <w:u w:val="single"/>
                <w:lang w:val="en-GB" w:eastAsia="cy-GB"/>
              </w:rPr>
              <w:t>Llyfrnodi / Cwblhau:</w:t>
            </w:r>
          </w:p>
          <w:p w:rsidR="00CC47B3" w:rsidRDefault="00CC47B3" w:rsidP="00CC47B3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Ar ôl pwyso </w:t>
            </w:r>
            <w:r>
              <w:rPr>
                <w:b/>
                <w:noProof/>
                <w:lang w:val="en-GB" w:eastAsia="cy-GB"/>
              </w:rPr>
              <w:t>Cadw</w:t>
            </w:r>
            <w:r>
              <w:rPr>
                <w:noProof/>
                <w:lang w:val="en-GB" w:eastAsia="cy-GB"/>
              </w:rPr>
              <w:t xml:space="preserve"> medrwch hefyd </w:t>
            </w:r>
            <w:r w:rsidRPr="00843A61">
              <w:rPr>
                <w:b/>
                <w:noProof/>
                <w:lang w:val="en-GB" w:eastAsia="cy-GB"/>
              </w:rPr>
              <w:t>Lyfrnodi</w:t>
            </w:r>
            <w:r>
              <w:rPr>
                <w:noProof/>
                <w:lang w:val="en-GB" w:eastAsia="cy-GB"/>
              </w:rPr>
              <w:t xml:space="preserve"> y dudalen trwy wasgu’r botwm ar waelod ochr dde y sgrin. Medrwch weld eich dewisiadau llyfrnodi trwy glicio ar eich enw yn y gornel uchaf ar ochr dde y sgrin – dyma’r ffordd mwyaf hwylus i ddod o hyd i ddogfennau rydych eisoes wedi eu hanodi.</w:t>
            </w:r>
          </w:p>
          <w:p w:rsidR="00CC47B3" w:rsidRPr="00843A61" w:rsidRDefault="00CC47B3" w:rsidP="00CC47B3">
            <w:pPr>
              <w:rPr>
                <w:noProof/>
                <w:sz w:val="10"/>
                <w:szCs w:val="10"/>
                <w:lang w:val="en-GB" w:eastAsia="cy-GB"/>
              </w:rPr>
            </w:pPr>
          </w:p>
          <w:p w:rsidR="00CC47B3" w:rsidRPr="00DC1498" w:rsidRDefault="00A70491" w:rsidP="00CC47B3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>Os f</w:t>
            </w:r>
            <w:r w:rsidR="00CC47B3">
              <w:rPr>
                <w:noProof/>
                <w:lang w:val="en-GB" w:eastAsia="cy-GB"/>
              </w:rPr>
              <w:t xml:space="preserve">yddwch yn gorffen anodi </w:t>
            </w:r>
            <w:r w:rsidR="00DC1498">
              <w:rPr>
                <w:noProof/>
                <w:lang w:val="en-GB" w:eastAsia="cy-GB"/>
              </w:rPr>
              <w:t>yr holl destun, enwau pobl ac enwau lleoedd, cliciwch y botwm</w:t>
            </w:r>
            <w:r w:rsidR="00CC47B3">
              <w:rPr>
                <w:noProof/>
                <w:lang w:val="en-GB" w:eastAsia="cy-GB"/>
              </w:rPr>
              <w:t xml:space="preserve"> ar waelod ochr dde y sgrin i ddynodi bod y dudalen </w:t>
            </w:r>
            <w:r w:rsidR="00CC47B3" w:rsidRPr="00DC1498">
              <w:rPr>
                <w:noProof/>
                <w:lang w:val="en-GB" w:eastAsia="cy-GB"/>
              </w:rPr>
              <w:t>wedi ei gwblhau.</w:t>
            </w:r>
          </w:p>
          <w:p w:rsidR="00C6059A" w:rsidRDefault="00CC47B3" w:rsidP="00DC1498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>Bydd hyn yn newid ei statws i wyrdd (</w:t>
            </w:r>
            <w:r w:rsidR="00DC1498">
              <w:rPr>
                <w:b/>
                <w:noProof/>
                <w:lang w:val="en-GB" w:eastAsia="cy-GB"/>
              </w:rPr>
              <w:t>W</w:t>
            </w:r>
            <w:r w:rsidRPr="00DC1498">
              <w:rPr>
                <w:b/>
                <w:noProof/>
                <w:lang w:val="en-GB" w:eastAsia="cy-GB"/>
              </w:rPr>
              <w:t>edi ei gwblhau</w:t>
            </w:r>
            <w:r>
              <w:rPr>
                <w:noProof/>
                <w:lang w:val="en-GB" w:eastAsia="cy-GB"/>
              </w:rPr>
              <w:t>).</w:t>
            </w:r>
          </w:p>
          <w:p w:rsidR="006C18A5" w:rsidRPr="00DC1498" w:rsidRDefault="006C18A5" w:rsidP="00DC1498">
            <w:pPr>
              <w:rPr>
                <w:rStyle w:val="TeitlyLlyfr"/>
                <w:b w:val="0"/>
                <w:bCs w:val="0"/>
                <w:smallCaps w:val="0"/>
                <w:noProof/>
                <w:spacing w:val="0"/>
                <w:lang w:val="en-GB" w:eastAsia="cy-GB"/>
              </w:rPr>
            </w:pPr>
          </w:p>
        </w:tc>
        <w:tc>
          <w:tcPr>
            <w:tcW w:w="6826" w:type="dxa"/>
          </w:tcPr>
          <w:p w:rsidR="000961C7" w:rsidRDefault="00CC47B3" w:rsidP="00C6059A">
            <w:pPr>
              <w:rPr>
                <w:noProof/>
                <w:lang w:val="en-GB" w:eastAsia="cy-GB"/>
              </w:rPr>
            </w:pPr>
            <w:r>
              <w:rPr>
                <w:noProof/>
                <w:lang w:eastAsia="cy-GB"/>
              </w:rPr>
              <w:drawing>
                <wp:anchor distT="0" distB="0" distL="114300" distR="114300" simplePos="0" relativeHeight="251667456" behindDoc="1" locked="0" layoutInCell="1" allowOverlap="1" wp14:anchorId="500E737B" wp14:editId="5571239A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172720</wp:posOffset>
                  </wp:positionV>
                  <wp:extent cx="2576830" cy="1609725"/>
                  <wp:effectExtent l="0" t="0" r="0" b="9525"/>
                  <wp:wrapThrough wrapText="bothSides">
                    <wp:wrapPolygon edited="0">
                      <wp:start x="0" y="0"/>
                      <wp:lineTo x="0" y="21472"/>
                      <wp:lineTo x="21398" y="21472"/>
                      <wp:lineTo x="21398" y="0"/>
                      <wp:lineTo x="0" y="0"/>
                    </wp:wrapPolygon>
                  </wp:wrapThrough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683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961C7" w:rsidRPr="000961C7" w:rsidRDefault="000961C7" w:rsidP="00CC47B3">
            <w:pPr>
              <w:rPr>
                <w:rStyle w:val="TeitlyLlyfr"/>
                <w:b w:val="0"/>
                <w:bCs w:val="0"/>
                <w:smallCaps w:val="0"/>
                <w:noProof/>
                <w:spacing w:val="0"/>
                <w:lang w:val="en-GB" w:eastAsia="cy-GB"/>
              </w:rPr>
            </w:pPr>
          </w:p>
        </w:tc>
      </w:tr>
      <w:tr w:rsidR="000961C7" w:rsidTr="00CC47B3">
        <w:trPr>
          <w:trHeight w:val="1695"/>
        </w:trPr>
        <w:tc>
          <w:tcPr>
            <w:tcW w:w="331" w:type="dxa"/>
          </w:tcPr>
          <w:p w:rsidR="000961C7" w:rsidRDefault="000961C7" w:rsidP="002035FE">
            <w:pPr>
              <w:rPr>
                <w:rStyle w:val="TeitlyLlyfr"/>
                <w:lang w:val="en-GB"/>
              </w:rPr>
            </w:pPr>
          </w:p>
          <w:p w:rsidR="000961C7" w:rsidRDefault="000961C7" w:rsidP="002035FE">
            <w:pPr>
              <w:rPr>
                <w:rStyle w:val="TeitlyLlyfr"/>
                <w:lang w:val="en-GB"/>
              </w:rPr>
            </w:pPr>
            <w:r>
              <w:rPr>
                <w:rStyle w:val="TeitlyLlyfr"/>
                <w:lang w:val="en-GB"/>
              </w:rPr>
              <w:t>6</w:t>
            </w:r>
          </w:p>
        </w:tc>
        <w:tc>
          <w:tcPr>
            <w:tcW w:w="7017" w:type="dxa"/>
          </w:tcPr>
          <w:p w:rsidR="000961C7" w:rsidRDefault="000961C7" w:rsidP="000961C7">
            <w:pPr>
              <w:rPr>
                <w:noProof/>
                <w:lang w:val="en-GB" w:eastAsia="cy-GB"/>
              </w:rPr>
            </w:pPr>
          </w:p>
          <w:p w:rsidR="000961C7" w:rsidRPr="006C18A5" w:rsidRDefault="006C18A5" w:rsidP="000961C7">
            <w:pPr>
              <w:rPr>
                <w:noProof/>
                <w:u w:val="single"/>
                <w:lang w:val="en-GB" w:eastAsia="en-GB"/>
              </w:rPr>
            </w:pPr>
            <w:r w:rsidRPr="006C18A5">
              <w:rPr>
                <w:noProof/>
                <w:u w:val="single"/>
                <w:lang w:val="en-GB" w:eastAsia="en-GB"/>
              </w:rPr>
              <w:t xml:space="preserve">Gweld </w:t>
            </w:r>
            <w:r>
              <w:rPr>
                <w:noProof/>
                <w:u w:val="single"/>
                <w:lang w:val="en-GB" w:eastAsia="en-GB"/>
              </w:rPr>
              <w:t xml:space="preserve">yr </w:t>
            </w:r>
            <w:r w:rsidRPr="006C18A5">
              <w:rPr>
                <w:noProof/>
                <w:u w:val="single"/>
                <w:lang w:val="en-GB" w:eastAsia="en-GB"/>
              </w:rPr>
              <w:t>anodiadau:</w:t>
            </w:r>
          </w:p>
          <w:p w:rsidR="00DC1498" w:rsidRDefault="00DC1498" w:rsidP="000961C7">
            <w:pPr>
              <w:rPr>
                <w:noProof/>
                <w:lang w:val="en-GB" w:eastAsia="en-GB"/>
              </w:rPr>
            </w:pPr>
          </w:p>
          <w:p w:rsidR="00DC1498" w:rsidRDefault="00513D46" w:rsidP="00513D46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t>Mae’r</w:t>
            </w:r>
            <w:r w:rsidR="006C18A5">
              <w:rPr>
                <w:noProof/>
                <w:lang w:val="en-GB" w:eastAsia="en-GB"/>
              </w:rPr>
              <w:t xml:space="preserve"> anodiadau yn cael eu harddangos </w:t>
            </w:r>
            <w:r>
              <w:rPr>
                <w:noProof/>
                <w:lang w:val="en-GB" w:eastAsia="en-GB"/>
              </w:rPr>
              <w:t xml:space="preserve">fel bawdluniau </w:t>
            </w:r>
            <w:r w:rsidR="006C18A5">
              <w:rPr>
                <w:noProof/>
                <w:lang w:val="en-GB" w:eastAsia="en-GB"/>
              </w:rPr>
              <w:t xml:space="preserve">yn union </w:t>
            </w:r>
            <w:r>
              <w:rPr>
                <w:noProof/>
                <w:lang w:val="en-GB" w:eastAsia="en-GB"/>
              </w:rPr>
              <w:t>islaw’r</w:t>
            </w:r>
            <w:r w:rsidR="006C18A5">
              <w:rPr>
                <w:noProof/>
                <w:lang w:val="en-GB" w:eastAsia="en-GB"/>
              </w:rPr>
              <w:t xml:space="preserve"> ddelwedd.</w:t>
            </w:r>
          </w:p>
        </w:tc>
        <w:tc>
          <w:tcPr>
            <w:tcW w:w="6826" w:type="dxa"/>
          </w:tcPr>
          <w:p w:rsidR="000961C7" w:rsidRDefault="004C76E2" w:rsidP="000961C7">
            <w:pPr>
              <w:jc w:val="center"/>
              <w:rPr>
                <w:noProof/>
                <w:lang w:val="en-GB" w:eastAsia="cy-GB"/>
              </w:rPr>
            </w:pPr>
            <w:r>
              <w:rPr>
                <w:noProof/>
                <w:lang w:eastAsia="cy-GB"/>
              </w:rPr>
              <w:drawing>
                <wp:anchor distT="0" distB="0" distL="114300" distR="114300" simplePos="0" relativeHeight="251670528" behindDoc="1" locked="0" layoutInCell="1" allowOverlap="1" wp14:anchorId="56BCCE24" wp14:editId="243D25DA">
                  <wp:simplePos x="0" y="0"/>
                  <wp:positionH relativeFrom="column">
                    <wp:posOffset>1206500</wp:posOffset>
                  </wp:positionH>
                  <wp:positionV relativeFrom="paragraph">
                    <wp:posOffset>93345</wp:posOffset>
                  </wp:positionV>
                  <wp:extent cx="2668905" cy="857250"/>
                  <wp:effectExtent l="0" t="0" r="0" b="0"/>
                  <wp:wrapThrough wrapText="bothSides">
                    <wp:wrapPolygon edited="0">
                      <wp:start x="0" y="0"/>
                      <wp:lineTo x="0" y="21120"/>
                      <wp:lineTo x="21430" y="21120"/>
                      <wp:lineTo x="21430" y="0"/>
                      <wp:lineTo x="0" y="0"/>
                    </wp:wrapPolygon>
                  </wp:wrapThrough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890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C47B3" w:rsidTr="004C76E2">
        <w:trPr>
          <w:trHeight w:val="1975"/>
        </w:trPr>
        <w:tc>
          <w:tcPr>
            <w:tcW w:w="331" w:type="dxa"/>
          </w:tcPr>
          <w:p w:rsidR="00CC47B3" w:rsidRDefault="00CC47B3" w:rsidP="002035FE">
            <w:pPr>
              <w:rPr>
                <w:rStyle w:val="TeitlyLlyfr"/>
                <w:lang w:val="en-GB"/>
              </w:rPr>
            </w:pPr>
          </w:p>
          <w:p w:rsidR="00CC47B3" w:rsidRDefault="00CC47B3" w:rsidP="002035FE">
            <w:pPr>
              <w:rPr>
                <w:rStyle w:val="TeitlyLlyfr"/>
                <w:lang w:val="en-GB"/>
              </w:rPr>
            </w:pPr>
            <w:r>
              <w:rPr>
                <w:rStyle w:val="TeitlyLlyfr"/>
                <w:lang w:val="en-GB"/>
              </w:rPr>
              <w:t>7</w:t>
            </w:r>
          </w:p>
        </w:tc>
        <w:tc>
          <w:tcPr>
            <w:tcW w:w="7017" w:type="dxa"/>
          </w:tcPr>
          <w:p w:rsidR="00CC47B3" w:rsidRDefault="00CC47B3" w:rsidP="000961C7">
            <w:pPr>
              <w:rPr>
                <w:noProof/>
                <w:lang w:val="en-GB" w:eastAsia="cy-GB"/>
              </w:rPr>
            </w:pPr>
          </w:p>
          <w:p w:rsidR="006C18A5" w:rsidRPr="006C18A5" w:rsidRDefault="006C18A5" w:rsidP="006C18A5">
            <w:pPr>
              <w:rPr>
                <w:noProof/>
                <w:u w:val="single"/>
                <w:lang w:val="en-GB" w:eastAsia="cy-GB"/>
              </w:rPr>
            </w:pPr>
            <w:r w:rsidRPr="006C18A5">
              <w:rPr>
                <w:noProof/>
                <w:u w:val="single"/>
                <w:lang w:val="en-GB" w:eastAsia="cy-GB"/>
              </w:rPr>
              <w:t xml:space="preserve">Dewis y </w:t>
            </w:r>
            <w:r>
              <w:rPr>
                <w:noProof/>
                <w:u w:val="single"/>
                <w:lang w:val="en-GB" w:eastAsia="cy-GB"/>
              </w:rPr>
              <w:t>dudalen</w:t>
            </w:r>
            <w:r w:rsidRPr="006C18A5">
              <w:rPr>
                <w:noProof/>
                <w:u w:val="single"/>
                <w:lang w:val="en-GB" w:eastAsia="cy-GB"/>
              </w:rPr>
              <w:t xml:space="preserve"> nesaf:</w:t>
            </w:r>
          </w:p>
          <w:p w:rsidR="006C18A5" w:rsidRDefault="006C18A5" w:rsidP="006C18A5">
            <w:pPr>
              <w:rPr>
                <w:noProof/>
                <w:lang w:val="en-GB" w:eastAsia="cy-GB"/>
              </w:rPr>
            </w:pPr>
          </w:p>
          <w:p w:rsidR="00CC47B3" w:rsidRDefault="00CC47B3" w:rsidP="006C18A5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Sgroliwch i’r carwsel ar waelod y sgrin i ddewis y </w:t>
            </w:r>
            <w:r w:rsidR="006C18A5">
              <w:rPr>
                <w:noProof/>
                <w:lang w:val="en-GB" w:eastAsia="cy-GB"/>
              </w:rPr>
              <w:t>dudalen</w:t>
            </w:r>
            <w:r>
              <w:rPr>
                <w:noProof/>
                <w:lang w:val="en-GB" w:eastAsia="cy-GB"/>
              </w:rPr>
              <w:t xml:space="preserve"> nesaf </w:t>
            </w:r>
            <w:r w:rsidR="006C18A5">
              <w:rPr>
                <w:noProof/>
                <w:lang w:val="en-GB" w:eastAsia="cy-GB"/>
              </w:rPr>
              <w:t>yr hoffech ei</w:t>
            </w:r>
            <w:r>
              <w:rPr>
                <w:noProof/>
                <w:lang w:val="en-GB" w:eastAsia="cy-GB"/>
              </w:rPr>
              <w:t xml:space="preserve"> </w:t>
            </w:r>
            <w:r w:rsidR="006C18A5">
              <w:rPr>
                <w:noProof/>
                <w:lang w:val="en-GB" w:eastAsia="cy-GB"/>
              </w:rPr>
              <w:t>thrawsgrifio.</w:t>
            </w:r>
          </w:p>
        </w:tc>
        <w:tc>
          <w:tcPr>
            <w:tcW w:w="6826" w:type="dxa"/>
          </w:tcPr>
          <w:p w:rsidR="00CC47B3" w:rsidRPr="004C76E2" w:rsidRDefault="004C76E2" w:rsidP="004C76E2">
            <w:pPr>
              <w:rPr>
                <w:noProof/>
                <w:sz w:val="10"/>
                <w:lang w:val="en-GB" w:eastAsia="en-GB"/>
              </w:rPr>
            </w:pPr>
            <w:r w:rsidRPr="004C76E2">
              <w:rPr>
                <w:noProof/>
                <w:sz w:val="10"/>
                <w:lang w:eastAsia="cy-GB"/>
              </w:rPr>
              <w:drawing>
                <wp:anchor distT="0" distB="0" distL="114300" distR="114300" simplePos="0" relativeHeight="251677696" behindDoc="1" locked="0" layoutInCell="1" allowOverlap="1" wp14:anchorId="0A9825AC" wp14:editId="09E9F75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43510</wp:posOffset>
                  </wp:positionV>
                  <wp:extent cx="4015105" cy="943610"/>
                  <wp:effectExtent l="0" t="0" r="4445" b="8890"/>
                  <wp:wrapThrough wrapText="bothSides">
                    <wp:wrapPolygon edited="0">
                      <wp:start x="0" y="0"/>
                      <wp:lineTo x="0" y="21367"/>
                      <wp:lineTo x="21521" y="21367"/>
                      <wp:lineTo x="21521" y="0"/>
                      <wp:lineTo x="0" y="0"/>
                    </wp:wrapPolygon>
                  </wp:wrapThrough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105" cy="94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654904" w:rsidRPr="00944273" w:rsidRDefault="00CB02CF" w:rsidP="00654904">
      <w:pPr>
        <w:rPr>
          <w:rStyle w:val="TeitlyLlyfr"/>
          <w:b w:val="0"/>
          <w:bCs w:val="0"/>
          <w:smallCaps w:val="0"/>
          <w:spacing w:val="0"/>
          <w:lang w:val="en-GB"/>
        </w:rPr>
      </w:pPr>
      <w:r>
        <w:rPr>
          <w:rStyle w:val="TeitlyLlyfr"/>
          <w:lang w:val="en-GB"/>
        </w:rPr>
        <w:lastRenderedPageBreak/>
        <w:t>ADARN C</w:t>
      </w:r>
      <w:r w:rsidR="00654904" w:rsidRPr="00CF6F78">
        <w:rPr>
          <w:rStyle w:val="TeitlyLlyfr"/>
          <w:lang w:val="en-GB"/>
        </w:rPr>
        <w:t xml:space="preserve">: </w:t>
      </w:r>
      <w:r>
        <w:rPr>
          <w:rStyle w:val="TeitlyLlyfr"/>
          <w:lang w:val="en-GB"/>
        </w:rPr>
        <w:t>GOLYGU EITEM SYDD EISOES WEDI EI ANODI YN RHANNOL</w:t>
      </w:r>
    </w:p>
    <w:tbl>
      <w:tblPr>
        <w:tblStyle w:val="GridTabl"/>
        <w:tblW w:w="5000" w:type="pct"/>
        <w:tblLook w:val="04A0" w:firstRow="1" w:lastRow="0" w:firstColumn="1" w:lastColumn="0" w:noHBand="0" w:noVBand="1"/>
      </w:tblPr>
      <w:tblGrid>
        <w:gridCol w:w="552"/>
        <w:gridCol w:w="7069"/>
        <w:gridCol w:w="6553"/>
      </w:tblGrid>
      <w:tr w:rsidR="002035FE" w:rsidRPr="00CF6F78" w:rsidTr="004C76E2">
        <w:tc>
          <w:tcPr>
            <w:tcW w:w="552" w:type="dxa"/>
            <w:tcMar>
              <w:top w:w="113" w:type="dxa"/>
              <w:bottom w:w="113" w:type="dxa"/>
            </w:tcMar>
          </w:tcPr>
          <w:p w:rsidR="002035FE" w:rsidRPr="00CF6F78" w:rsidRDefault="002035FE" w:rsidP="0040718D">
            <w:pPr>
              <w:rPr>
                <w:lang w:val="en-GB"/>
              </w:rPr>
            </w:pPr>
            <w:r w:rsidRPr="00CF6F78">
              <w:rPr>
                <w:lang w:val="en-GB"/>
              </w:rPr>
              <w:t>1</w:t>
            </w:r>
          </w:p>
        </w:tc>
        <w:tc>
          <w:tcPr>
            <w:tcW w:w="7069" w:type="dxa"/>
            <w:tcMar>
              <w:top w:w="113" w:type="dxa"/>
              <w:bottom w:w="113" w:type="dxa"/>
            </w:tcMar>
          </w:tcPr>
          <w:p w:rsidR="002035FE" w:rsidRDefault="00CB02CF" w:rsidP="002035FE">
            <w:pPr>
              <w:rPr>
                <w:lang w:val="en-GB"/>
              </w:rPr>
            </w:pPr>
            <w:r>
              <w:rPr>
                <w:lang w:val="en-GB"/>
              </w:rPr>
              <w:t xml:space="preserve">Mae delweddau sydd â bar oren </w:t>
            </w:r>
            <w:r w:rsidR="00A70491">
              <w:rPr>
                <w:lang w:val="en-GB"/>
              </w:rPr>
              <w:t>ar draws y</w:t>
            </w:r>
            <w:r>
              <w:rPr>
                <w:lang w:val="en-GB"/>
              </w:rPr>
              <w:t xml:space="preserve"> gwaelod wedi eu </w:t>
            </w:r>
            <w:r w:rsidR="00A70491">
              <w:rPr>
                <w:lang w:val="en-GB"/>
              </w:rPr>
              <w:t>h</w:t>
            </w:r>
            <w:r>
              <w:rPr>
                <w:lang w:val="en-GB"/>
              </w:rPr>
              <w:t>anodi yn rhannol.  Medrwch weithio ar y math yma o ddelwedd trwy</w:t>
            </w:r>
            <w:r w:rsidR="002035FE">
              <w:rPr>
                <w:lang w:val="en-GB"/>
              </w:rPr>
              <w:t xml:space="preserve">: </w:t>
            </w:r>
          </w:p>
          <w:p w:rsidR="003804C8" w:rsidRPr="003804C8" w:rsidRDefault="003804C8" w:rsidP="002035FE">
            <w:pPr>
              <w:rPr>
                <w:sz w:val="14"/>
                <w:lang w:val="en-GB"/>
              </w:rPr>
            </w:pPr>
          </w:p>
          <w:p w:rsidR="002035FE" w:rsidRPr="003804C8" w:rsidRDefault="00CB02CF" w:rsidP="003804C8">
            <w:pPr>
              <w:pStyle w:val="ParagraffRhestr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Olygu eich anodiadau a dychwelyd at ddelwedd rydych eisoes wedi cychwyn ei anodi;</w:t>
            </w:r>
          </w:p>
          <w:p w:rsidR="002035FE" w:rsidRPr="003804C8" w:rsidRDefault="00CB02CF" w:rsidP="003804C8">
            <w:pPr>
              <w:pStyle w:val="ParagraffRhestr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Olygu anodiadau sydd wedi eu cychwyn gan eraill ond sydd heb eu cwblhau</w:t>
            </w:r>
            <w:r w:rsidR="006F3A22">
              <w:rPr>
                <w:lang w:val="en-GB"/>
              </w:rPr>
              <w:t>;</w:t>
            </w:r>
          </w:p>
          <w:p w:rsidR="003804C8" w:rsidRPr="00E46A0B" w:rsidRDefault="003804C8" w:rsidP="003804C8">
            <w:pPr>
              <w:rPr>
                <w:sz w:val="16"/>
                <w:lang w:val="en-GB"/>
              </w:rPr>
            </w:pPr>
          </w:p>
          <w:p w:rsidR="003804C8" w:rsidRPr="003804C8" w:rsidRDefault="006F3A22" w:rsidP="006F3A22">
            <w:pPr>
              <w:rPr>
                <w:lang w:val="en-GB"/>
              </w:rPr>
            </w:pPr>
            <w:r>
              <w:rPr>
                <w:lang w:val="en-GB"/>
              </w:rPr>
              <w:t>Yn gyntaf bydd angen i chi glicio ar y ddelwedd i’ch tywys i’r dudalen anodi.</w:t>
            </w:r>
          </w:p>
        </w:tc>
        <w:tc>
          <w:tcPr>
            <w:tcW w:w="6553" w:type="dxa"/>
          </w:tcPr>
          <w:p w:rsidR="002035FE" w:rsidRPr="00CF6F78" w:rsidRDefault="004C76E2" w:rsidP="00325636">
            <w:pPr>
              <w:jc w:val="center"/>
              <w:rPr>
                <w:lang w:val="en-GB"/>
              </w:rPr>
            </w:pPr>
            <w:r>
              <w:rPr>
                <w:noProof/>
                <w:lang w:eastAsia="cy-GB"/>
              </w:rPr>
              <w:drawing>
                <wp:anchor distT="0" distB="0" distL="114300" distR="114300" simplePos="0" relativeHeight="251672576" behindDoc="1" locked="0" layoutInCell="1" allowOverlap="1" wp14:anchorId="26935B52" wp14:editId="7E23231D">
                  <wp:simplePos x="0" y="0"/>
                  <wp:positionH relativeFrom="column">
                    <wp:posOffset>1020445</wp:posOffset>
                  </wp:positionH>
                  <wp:positionV relativeFrom="paragraph">
                    <wp:posOffset>106680</wp:posOffset>
                  </wp:positionV>
                  <wp:extent cx="1564005" cy="1603375"/>
                  <wp:effectExtent l="0" t="0" r="0" b="0"/>
                  <wp:wrapThrough wrapText="bothSides">
                    <wp:wrapPolygon edited="0">
                      <wp:start x="0" y="0"/>
                      <wp:lineTo x="0" y="21301"/>
                      <wp:lineTo x="21311" y="21301"/>
                      <wp:lineTo x="21311" y="0"/>
                      <wp:lineTo x="0" y="0"/>
                    </wp:wrapPolygon>
                  </wp:wrapThrough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439B2" w:rsidRPr="00CF6F78" w:rsidTr="004C76E2">
        <w:trPr>
          <w:trHeight w:val="2845"/>
        </w:trPr>
        <w:tc>
          <w:tcPr>
            <w:tcW w:w="552" w:type="dxa"/>
            <w:tcMar>
              <w:top w:w="113" w:type="dxa"/>
              <w:bottom w:w="113" w:type="dxa"/>
            </w:tcMar>
          </w:tcPr>
          <w:p w:rsidR="004439B2" w:rsidRPr="00CF6F78" w:rsidRDefault="004439B2" w:rsidP="00654904">
            <w:pPr>
              <w:rPr>
                <w:noProof/>
                <w:lang w:val="en-GB" w:eastAsia="cy-GB"/>
              </w:rPr>
            </w:pPr>
            <w:r w:rsidRPr="00CF6F78">
              <w:rPr>
                <w:noProof/>
                <w:lang w:val="en-GB" w:eastAsia="cy-GB"/>
              </w:rPr>
              <w:t xml:space="preserve">2 </w:t>
            </w:r>
          </w:p>
        </w:tc>
        <w:tc>
          <w:tcPr>
            <w:tcW w:w="7069" w:type="dxa"/>
          </w:tcPr>
          <w:p w:rsidR="004439B2" w:rsidRDefault="006F3A22" w:rsidP="003804C8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Islaw’r ddelwedd fe welwch </w:t>
            </w:r>
            <w:r w:rsidR="00190030">
              <w:rPr>
                <w:noProof/>
                <w:lang w:val="en-GB" w:eastAsia="cy-GB"/>
              </w:rPr>
              <w:t>fawdluniau</w:t>
            </w:r>
            <w:r>
              <w:rPr>
                <w:noProof/>
                <w:lang w:val="en-GB" w:eastAsia="cy-GB"/>
              </w:rPr>
              <w:t xml:space="preserve"> sy’n cynrychioli’r anodiada</w:t>
            </w:r>
            <w:r w:rsidR="00A93BE3">
              <w:rPr>
                <w:noProof/>
                <w:lang w:val="en-GB" w:eastAsia="cy-GB"/>
              </w:rPr>
              <w:t>u</w:t>
            </w:r>
            <w:r>
              <w:rPr>
                <w:noProof/>
                <w:lang w:val="en-GB" w:eastAsia="cy-GB"/>
              </w:rPr>
              <w:t xml:space="preserve"> sydd eisoes wedi eu creu. </w:t>
            </w:r>
            <w:r w:rsidR="00574AF3">
              <w:rPr>
                <w:noProof/>
                <w:lang w:val="en-GB" w:eastAsia="cy-GB"/>
              </w:rPr>
              <w:t>I</w:t>
            </w:r>
            <w:r>
              <w:rPr>
                <w:noProof/>
                <w:lang w:val="en-GB" w:eastAsia="cy-GB"/>
              </w:rPr>
              <w:t xml:space="preserve"> olygu un o’r rhain, cliciwch ar yr anodiad a bydd deialog newydd yn ymddangos gyda botwm </w:t>
            </w:r>
            <w:r w:rsidR="00735976">
              <w:rPr>
                <w:noProof/>
                <w:lang w:val="en-GB" w:eastAsia="cy-GB"/>
              </w:rPr>
              <w:t xml:space="preserve">     </w:t>
            </w:r>
            <w:r>
              <w:rPr>
                <w:noProof/>
                <w:lang w:val="en-GB" w:eastAsia="cy-GB"/>
              </w:rPr>
              <w:t xml:space="preserve">&lt; </w:t>
            </w:r>
            <w:r w:rsidRPr="006F3A22">
              <w:rPr>
                <w:b/>
                <w:noProof/>
                <w:lang w:val="en-GB" w:eastAsia="cy-GB"/>
              </w:rPr>
              <w:t>Golygu</w:t>
            </w:r>
            <w:r>
              <w:rPr>
                <w:noProof/>
                <w:lang w:val="en-GB" w:eastAsia="cy-GB"/>
              </w:rPr>
              <w:t xml:space="preserve">.  </w:t>
            </w:r>
          </w:p>
          <w:p w:rsidR="004439B2" w:rsidRDefault="004439B2" w:rsidP="003804C8">
            <w:pPr>
              <w:rPr>
                <w:noProof/>
                <w:lang w:val="en-GB" w:eastAsia="cy-GB"/>
              </w:rPr>
            </w:pPr>
            <w:r>
              <w:rPr>
                <w:noProof/>
                <w:lang w:eastAsia="cy-GB"/>
              </w:rPr>
              <w:drawing>
                <wp:inline distT="0" distB="0" distL="0" distR="0" wp14:anchorId="7072005D" wp14:editId="6084F322">
                  <wp:extent cx="1009651" cy="485775"/>
                  <wp:effectExtent l="0" t="0" r="0" b="0"/>
                  <wp:docPr id="31" name="Llu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yf9a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149" cy="487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439B2" w:rsidRDefault="006F3A22" w:rsidP="004439B2">
            <w:pPr>
              <w:rPr>
                <w:lang w:val="en-GB"/>
              </w:rPr>
            </w:pPr>
            <w:r>
              <w:rPr>
                <w:noProof/>
                <w:lang w:val="en-GB" w:eastAsia="cy-GB"/>
              </w:rPr>
              <w:t xml:space="preserve">Cliciwch ar y botwm yma i olygu’r anodiad, yna cliciwch </w:t>
            </w:r>
            <w:r w:rsidRPr="006F3A22">
              <w:rPr>
                <w:b/>
                <w:noProof/>
                <w:lang w:val="en-GB" w:eastAsia="cy-GB"/>
              </w:rPr>
              <w:t>Nesaf &gt;</w:t>
            </w:r>
            <w:r>
              <w:rPr>
                <w:noProof/>
                <w:lang w:val="en-GB" w:eastAsia="cy-GB"/>
              </w:rPr>
              <w:t xml:space="preserve"> ac yna</w:t>
            </w:r>
            <w:r w:rsidR="00574AF3">
              <w:rPr>
                <w:noProof/>
                <w:lang w:val="en-GB" w:eastAsia="cy-GB"/>
              </w:rPr>
              <w:t xml:space="preserve">’r botwm coch </w:t>
            </w:r>
            <w:r w:rsidR="004651D0">
              <w:rPr>
                <w:b/>
                <w:noProof/>
                <w:lang w:val="en-GB" w:eastAsia="cy-GB"/>
              </w:rPr>
              <w:t>Cadw</w:t>
            </w:r>
            <w:r>
              <w:rPr>
                <w:noProof/>
                <w:lang w:val="en-GB" w:eastAsia="cy-GB"/>
              </w:rPr>
              <w:t xml:space="preserve"> pan fyddwch wedi gorffen.  </w:t>
            </w:r>
          </w:p>
          <w:p w:rsidR="004439B2" w:rsidRPr="00CF6F78" w:rsidRDefault="006F3A22" w:rsidP="00574AF3">
            <w:pPr>
              <w:rPr>
                <w:noProof/>
                <w:lang w:val="en-GB" w:eastAsia="cy-GB"/>
              </w:rPr>
            </w:pPr>
            <w:r>
              <w:rPr>
                <w:noProof/>
                <w:lang w:val="en-GB" w:eastAsia="cy-GB"/>
              </w:rPr>
              <w:t xml:space="preserve">Os byddwch yn gorffen anodi eitem </w:t>
            </w:r>
            <w:r w:rsidR="00A93BE3">
              <w:rPr>
                <w:noProof/>
                <w:lang w:val="en-GB" w:eastAsia="cy-GB"/>
              </w:rPr>
              <w:t xml:space="preserve">cyfan </w:t>
            </w:r>
            <w:r>
              <w:rPr>
                <w:noProof/>
                <w:lang w:val="en-GB" w:eastAsia="cy-GB"/>
              </w:rPr>
              <w:t>medrwc</w:t>
            </w:r>
            <w:bookmarkStart w:id="0" w:name="_GoBack"/>
            <w:bookmarkEnd w:id="0"/>
            <w:r>
              <w:rPr>
                <w:noProof/>
                <w:lang w:val="en-GB" w:eastAsia="cy-GB"/>
              </w:rPr>
              <w:t xml:space="preserve">h ddefnyddio’r botwm ar waelod ochr dde y sgrin i ddynodi bod y </w:t>
            </w:r>
            <w:r w:rsidR="00190030">
              <w:rPr>
                <w:noProof/>
                <w:lang w:val="en-GB" w:eastAsia="cy-GB"/>
              </w:rPr>
              <w:t>d</w:t>
            </w:r>
            <w:r>
              <w:rPr>
                <w:noProof/>
                <w:lang w:val="en-GB" w:eastAsia="cy-GB"/>
              </w:rPr>
              <w:t xml:space="preserve">udalen </w:t>
            </w:r>
            <w:r w:rsidRPr="00325636">
              <w:rPr>
                <w:b/>
                <w:noProof/>
                <w:lang w:val="en-GB" w:eastAsia="cy-GB"/>
              </w:rPr>
              <w:t xml:space="preserve">wedi ei </w:t>
            </w:r>
            <w:r w:rsidR="00190030">
              <w:rPr>
                <w:b/>
                <w:noProof/>
                <w:lang w:val="en-GB" w:eastAsia="cy-GB"/>
              </w:rPr>
              <w:t>ch</w:t>
            </w:r>
            <w:r w:rsidR="00190030" w:rsidRPr="00325636">
              <w:rPr>
                <w:b/>
                <w:noProof/>
                <w:lang w:val="en-GB" w:eastAsia="cy-GB"/>
              </w:rPr>
              <w:t>wblhau</w:t>
            </w:r>
            <w:r w:rsidR="006903D6">
              <w:rPr>
                <w:noProof/>
                <w:lang w:val="en-GB" w:eastAsia="cy-GB"/>
              </w:rPr>
              <w:t xml:space="preserve">, fel yng ngham </w:t>
            </w:r>
            <w:r w:rsidR="000961C7">
              <w:rPr>
                <w:noProof/>
                <w:lang w:val="en-GB" w:eastAsia="cy-GB"/>
              </w:rPr>
              <w:t>6</w:t>
            </w:r>
            <w:r w:rsidR="006903D6">
              <w:rPr>
                <w:noProof/>
                <w:lang w:val="en-GB" w:eastAsia="cy-GB"/>
              </w:rPr>
              <w:t xml:space="preserve"> yn Adran B</w:t>
            </w:r>
            <w:r>
              <w:rPr>
                <w:noProof/>
                <w:lang w:val="en-GB" w:eastAsia="cy-GB"/>
              </w:rPr>
              <w:t>.</w:t>
            </w:r>
          </w:p>
        </w:tc>
        <w:tc>
          <w:tcPr>
            <w:tcW w:w="6553" w:type="dxa"/>
          </w:tcPr>
          <w:p w:rsidR="004439B2" w:rsidRPr="00CF6F78" w:rsidRDefault="004C76E2" w:rsidP="0000129F">
            <w:pPr>
              <w:jc w:val="center"/>
              <w:rPr>
                <w:noProof/>
                <w:lang w:val="en-GB" w:eastAsia="cy-GB"/>
              </w:rPr>
            </w:pPr>
            <w:r>
              <w:rPr>
                <w:noProof/>
                <w:lang w:eastAsia="cy-GB"/>
              </w:rPr>
              <w:drawing>
                <wp:anchor distT="0" distB="0" distL="114300" distR="114300" simplePos="0" relativeHeight="251681792" behindDoc="1" locked="0" layoutInCell="1" allowOverlap="1" wp14:anchorId="1B09BFAB" wp14:editId="600AD158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255905</wp:posOffset>
                  </wp:positionV>
                  <wp:extent cx="3647440" cy="1351280"/>
                  <wp:effectExtent l="0" t="0" r="0" b="1270"/>
                  <wp:wrapThrough wrapText="bothSides">
                    <wp:wrapPolygon edited="0">
                      <wp:start x="0" y="0"/>
                      <wp:lineTo x="0" y="21316"/>
                      <wp:lineTo x="21435" y="21316"/>
                      <wp:lineTo x="21435" y="0"/>
                      <wp:lineTo x="0" y="0"/>
                    </wp:wrapPolygon>
                  </wp:wrapThrough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7440" cy="135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76E2" w:rsidRPr="00CF6F78" w:rsidTr="004C76E2">
        <w:tc>
          <w:tcPr>
            <w:tcW w:w="552" w:type="dxa"/>
            <w:tcMar>
              <w:top w:w="113" w:type="dxa"/>
              <w:bottom w:w="113" w:type="dxa"/>
            </w:tcMar>
          </w:tcPr>
          <w:p w:rsidR="004C76E2" w:rsidRPr="00CF6F78" w:rsidRDefault="004C76E2" w:rsidP="0040718D">
            <w:pPr>
              <w:rPr>
                <w:lang w:val="en-GB"/>
              </w:rPr>
            </w:pPr>
            <w:r w:rsidRPr="00CF6F78">
              <w:rPr>
                <w:lang w:val="en-GB"/>
              </w:rPr>
              <w:t>3</w:t>
            </w:r>
          </w:p>
        </w:tc>
        <w:tc>
          <w:tcPr>
            <w:tcW w:w="7069" w:type="dxa"/>
            <w:tcMar>
              <w:top w:w="113" w:type="dxa"/>
              <w:bottom w:w="113" w:type="dxa"/>
            </w:tcMar>
          </w:tcPr>
          <w:p w:rsidR="008944ED" w:rsidRDefault="008944ED" w:rsidP="008944ED">
            <w:pPr>
              <w:rPr>
                <w:lang w:val="en-GB"/>
              </w:rPr>
            </w:pPr>
          </w:p>
          <w:p w:rsidR="004C76E2" w:rsidRPr="008944ED" w:rsidRDefault="008944ED" w:rsidP="008944ED">
            <w:pPr>
              <w:rPr>
                <w:lang w:val="en-GB"/>
              </w:rPr>
            </w:pPr>
            <w:r w:rsidRPr="008944ED">
              <w:rPr>
                <w:lang w:val="en-GB"/>
              </w:rPr>
              <w:t xml:space="preserve">Os na fedrwch ddarllen y </w:t>
            </w:r>
            <w:r>
              <w:rPr>
                <w:lang w:val="en-GB"/>
              </w:rPr>
              <w:t>testun</w:t>
            </w:r>
            <w:r w:rsidRPr="008944ED">
              <w:rPr>
                <w:lang w:val="en-GB"/>
              </w:rPr>
              <w:t xml:space="preserve"> am fod </w:t>
            </w:r>
            <w:r>
              <w:rPr>
                <w:lang w:val="en-GB"/>
              </w:rPr>
              <w:t>nifer o f</w:t>
            </w:r>
            <w:r w:rsidRPr="008944ED">
              <w:rPr>
                <w:lang w:val="en-GB"/>
              </w:rPr>
              <w:t xml:space="preserve">lychau anodi </w:t>
            </w:r>
            <w:r>
              <w:rPr>
                <w:lang w:val="en-GB"/>
              </w:rPr>
              <w:t>ar hyd y dudalen</w:t>
            </w:r>
            <w:r w:rsidRPr="008944ED">
              <w:rPr>
                <w:lang w:val="en-GB"/>
              </w:rPr>
              <w:t>, cliciwch y botwm tog</w:t>
            </w:r>
            <w:r>
              <w:rPr>
                <w:lang w:val="en-GB"/>
              </w:rPr>
              <w:t>l</w:t>
            </w:r>
            <w:r w:rsidRPr="008944ED">
              <w:rPr>
                <w:lang w:val="en-GB"/>
              </w:rPr>
              <w:t xml:space="preserve"> ar y chwith uwchben y testun</w:t>
            </w:r>
            <w:r>
              <w:rPr>
                <w:lang w:val="en-GB"/>
              </w:rPr>
              <w:t xml:space="preserve"> – bydd hyn yn cuddio’r blychau o’r glowg.</w:t>
            </w:r>
          </w:p>
        </w:tc>
        <w:tc>
          <w:tcPr>
            <w:tcW w:w="6553" w:type="dxa"/>
          </w:tcPr>
          <w:p w:rsidR="004C76E2" w:rsidRPr="00CF6F78" w:rsidRDefault="004C76E2" w:rsidP="006903D6">
            <w:pPr>
              <w:rPr>
                <w:noProof/>
                <w:lang w:val="en-GB" w:eastAsia="cy-GB"/>
              </w:rPr>
            </w:pPr>
            <w:r>
              <w:rPr>
                <w:noProof/>
                <w:lang w:eastAsia="cy-GB"/>
              </w:rPr>
              <w:drawing>
                <wp:anchor distT="0" distB="0" distL="114300" distR="114300" simplePos="0" relativeHeight="251674624" behindDoc="1" locked="0" layoutInCell="1" allowOverlap="1" wp14:anchorId="3B291B97" wp14:editId="3314455A">
                  <wp:simplePos x="0" y="0"/>
                  <wp:positionH relativeFrom="column">
                    <wp:posOffset>1475740</wp:posOffset>
                  </wp:positionH>
                  <wp:positionV relativeFrom="paragraph">
                    <wp:posOffset>59055</wp:posOffset>
                  </wp:positionV>
                  <wp:extent cx="1111885" cy="879475"/>
                  <wp:effectExtent l="0" t="0" r="0" b="0"/>
                  <wp:wrapThrough wrapText="bothSides">
                    <wp:wrapPolygon edited="0">
                      <wp:start x="0" y="0"/>
                      <wp:lineTo x="0" y="21054"/>
                      <wp:lineTo x="21094" y="21054"/>
                      <wp:lineTo x="21094" y="0"/>
                      <wp:lineTo x="0" y="0"/>
                    </wp:wrapPolygon>
                  </wp:wrapThrough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62" t="32067" r="77170" b="44479"/>
                          <a:stretch/>
                        </pic:blipFill>
                        <pic:spPr bwMode="auto">
                          <a:xfrm>
                            <a:off x="0" y="0"/>
                            <a:ext cx="1111885" cy="879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F6F78" w:rsidRDefault="00CF6F78">
      <w:pPr>
        <w:rPr>
          <w:lang w:val="en-GB"/>
        </w:rPr>
      </w:pPr>
    </w:p>
    <w:sectPr w:rsidR="00CF6F78" w:rsidSect="00B375D0">
      <w:headerReference w:type="default" r:id="rId30"/>
      <w:pgSz w:w="16838" w:h="11906" w:orient="landscape"/>
      <w:pgMar w:top="1134" w:right="1440" w:bottom="42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38B" w:rsidRDefault="00C1338B" w:rsidP="00C1338B">
      <w:pPr>
        <w:spacing w:after="0" w:line="240" w:lineRule="auto"/>
      </w:pPr>
      <w:r>
        <w:separator/>
      </w:r>
    </w:p>
  </w:endnote>
  <w:endnote w:type="continuationSeparator" w:id="0">
    <w:p w:rsidR="00C1338B" w:rsidRDefault="00C1338B" w:rsidP="00C13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38B" w:rsidRDefault="00C1338B" w:rsidP="00C1338B">
      <w:pPr>
        <w:spacing w:after="0" w:line="240" w:lineRule="auto"/>
      </w:pPr>
      <w:r>
        <w:separator/>
      </w:r>
    </w:p>
  </w:footnote>
  <w:footnote w:type="continuationSeparator" w:id="0">
    <w:p w:rsidR="00C1338B" w:rsidRDefault="00C1338B" w:rsidP="00C13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dTabl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3"/>
      <w:gridCol w:w="5031"/>
    </w:tblGrid>
    <w:tr w:rsidR="009256D9" w:rsidTr="009256D9">
      <w:trPr>
        <w:jc w:val="center"/>
      </w:trPr>
      <w:tc>
        <w:tcPr>
          <w:tcW w:w="9143" w:type="dxa"/>
          <w:vAlign w:val="center"/>
        </w:tcPr>
        <w:p w:rsidR="009256D9" w:rsidRDefault="00224303" w:rsidP="00224303">
          <w:pPr>
            <w:pStyle w:val="Pennyn"/>
          </w:pPr>
          <w:r>
            <w:rPr>
              <w:sz w:val="34"/>
            </w:rPr>
            <w:t>Defnyddio Llwyfan Torfoli Llyfrgell Genedlaethol Cymru</w:t>
          </w:r>
        </w:p>
      </w:tc>
      <w:tc>
        <w:tcPr>
          <w:tcW w:w="5031" w:type="dxa"/>
          <w:vAlign w:val="center"/>
        </w:tcPr>
        <w:p w:rsidR="009256D9" w:rsidRDefault="009256D9" w:rsidP="009256D9">
          <w:pPr>
            <w:jc w:val="right"/>
          </w:pPr>
          <w:r>
            <w:rPr>
              <w:noProof/>
              <w:lang w:eastAsia="cy-GB"/>
            </w:rPr>
            <w:drawing>
              <wp:inline distT="0" distB="0" distL="0" distR="0" wp14:anchorId="12676334" wp14:editId="235581A8">
                <wp:extent cx="2662732" cy="479971"/>
                <wp:effectExtent l="0" t="0" r="4445" b="0"/>
                <wp:docPr id="11" name="Llu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LW Primary Logo RGB-llai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1073" cy="483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1338B" w:rsidRDefault="00C1338B" w:rsidP="009256D9">
    <w:pPr>
      <w:pStyle w:val="Pennyn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4308"/>
    <w:multiLevelType w:val="hybridMultilevel"/>
    <w:tmpl w:val="82322DF2"/>
    <w:lvl w:ilvl="0" w:tplc="045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5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5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5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5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5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5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5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5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EC4B56"/>
    <w:multiLevelType w:val="hybridMultilevel"/>
    <w:tmpl w:val="F292947C"/>
    <w:lvl w:ilvl="0" w:tplc="0452000F">
      <w:start w:val="1"/>
      <w:numFmt w:val="decimal"/>
      <w:lvlText w:val="%1."/>
      <w:lvlJc w:val="left"/>
      <w:pPr>
        <w:ind w:left="360" w:hanging="360"/>
      </w:pPr>
    </w:lvl>
    <w:lvl w:ilvl="1" w:tplc="04520019" w:tentative="1">
      <w:start w:val="1"/>
      <w:numFmt w:val="lowerLetter"/>
      <w:lvlText w:val="%2."/>
      <w:lvlJc w:val="left"/>
      <w:pPr>
        <w:ind w:left="1080" w:hanging="360"/>
      </w:pPr>
    </w:lvl>
    <w:lvl w:ilvl="2" w:tplc="0452001B" w:tentative="1">
      <w:start w:val="1"/>
      <w:numFmt w:val="lowerRoman"/>
      <w:lvlText w:val="%3."/>
      <w:lvlJc w:val="right"/>
      <w:pPr>
        <w:ind w:left="1800" w:hanging="180"/>
      </w:pPr>
    </w:lvl>
    <w:lvl w:ilvl="3" w:tplc="0452000F" w:tentative="1">
      <w:start w:val="1"/>
      <w:numFmt w:val="decimal"/>
      <w:lvlText w:val="%4."/>
      <w:lvlJc w:val="left"/>
      <w:pPr>
        <w:ind w:left="2520" w:hanging="360"/>
      </w:pPr>
    </w:lvl>
    <w:lvl w:ilvl="4" w:tplc="04520019" w:tentative="1">
      <w:start w:val="1"/>
      <w:numFmt w:val="lowerLetter"/>
      <w:lvlText w:val="%5."/>
      <w:lvlJc w:val="left"/>
      <w:pPr>
        <w:ind w:left="3240" w:hanging="360"/>
      </w:pPr>
    </w:lvl>
    <w:lvl w:ilvl="5" w:tplc="0452001B" w:tentative="1">
      <w:start w:val="1"/>
      <w:numFmt w:val="lowerRoman"/>
      <w:lvlText w:val="%6."/>
      <w:lvlJc w:val="right"/>
      <w:pPr>
        <w:ind w:left="3960" w:hanging="180"/>
      </w:pPr>
    </w:lvl>
    <w:lvl w:ilvl="6" w:tplc="0452000F" w:tentative="1">
      <w:start w:val="1"/>
      <w:numFmt w:val="decimal"/>
      <w:lvlText w:val="%7."/>
      <w:lvlJc w:val="left"/>
      <w:pPr>
        <w:ind w:left="4680" w:hanging="360"/>
      </w:pPr>
    </w:lvl>
    <w:lvl w:ilvl="7" w:tplc="04520019" w:tentative="1">
      <w:start w:val="1"/>
      <w:numFmt w:val="lowerLetter"/>
      <w:lvlText w:val="%8."/>
      <w:lvlJc w:val="left"/>
      <w:pPr>
        <w:ind w:left="5400" w:hanging="360"/>
      </w:pPr>
    </w:lvl>
    <w:lvl w:ilvl="8" w:tplc="045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grammar="clean"/>
  <w:defaultTabStop w:val="72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31F"/>
    <w:rsid w:val="0000129F"/>
    <w:rsid w:val="0000382A"/>
    <w:rsid w:val="00004246"/>
    <w:rsid w:val="000042C1"/>
    <w:rsid w:val="00004F9A"/>
    <w:rsid w:val="0001199F"/>
    <w:rsid w:val="00012C82"/>
    <w:rsid w:val="000172C8"/>
    <w:rsid w:val="0002182F"/>
    <w:rsid w:val="0002658F"/>
    <w:rsid w:val="0002697E"/>
    <w:rsid w:val="00026BB2"/>
    <w:rsid w:val="000275EC"/>
    <w:rsid w:val="00030859"/>
    <w:rsid w:val="00031946"/>
    <w:rsid w:val="00031D0E"/>
    <w:rsid w:val="00031ED7"/>
    <w:rsid w:val="00032EDE"/>
    <w:rsid w:val="00035164"/>
    <w:rsid w:val="00035CA8"/>
    <w:rsid w:val="00036EC4"/>
    <w:rsid w:val="0004109D"/>
    <w:rsid w:val="00044C9C"/>
    <w:rsid w:val="00045419"/>
    <w:rsid w:val="0004780C"/>
    <w:rsid w:val="00050584"/>
    <w:rsid w:val="00051D88"/>
    <w:rsid w:val="00052115"/>
    <w:rsid w:val="000547BA"/>
    <w:rsid w:val="00055A1A"/>
    <w:rsid w:val="00060E4E"/>
    <w:rsid w:val="000623BA"/>
    <w:rsid w:val="00070963"/>
    <w:rsid w:val="000712E3"/>
    <w:rsid w:val="00071D12"/>
    <w:rsid w:val="000748B7"/>
    <w:rsid w:val="00075476"/>
    <w:rsid w:val="00075A49"/>
    <w:rsid w:val="000762A7"/>
    <w:rsid w:val="00083762"/>
    <w:rsid w:val="00083BAC"/>
    <w:rsid w:val="00084B6A"/>
    <w:rsid w:val="0008715A"/>
    <w:rsid w:val="000879DC"/>
    <w:rsid w:val="00090565"/>
    <w:rsid w:val="00090D47"/>
    <w:rsid w:val="00092862"/>
    <w:rsid w:val="000961C7"/>
    <w:rsid w:val="000A0697"/>
    <w:rsid w:val="000A21AD"/>
    <w:rsid w:val="000A21EB"/>
    <w:rsid w:val="000A2698"/>
    <w:rsid w:val="000A334C"/>
    <w:rsid w:val="000A3E7D"/>
    <w:rsid w:val="000A6ECF"/>
    <w:rsid w:val="000B0F0C"/>
    <w:rsid w:val="000B0F56"/>
    <w:rsid w:val="000B2FF0"/>
    <w:rsid w:val="000B39BB"/>
    <w:rsid w:val="000B3E22"/>
    <w:rsid w:val="000B3F15"/>
    <w:rsid w:val="000B45CF"/>
    <w:rsid w:val="000C1200"/>
    <w:rsid w:val="000C179C"/>
    <w:rsid w:val="000C19AF"/>
    <w:rsid w:val="000C4A97"/>
    <w:rsid w:val="000D03B9"/>
    <w:rsid w:val="000D0CDF"/>
    <w:rsid w:val="000D10AB"/>
    <w:rsid w:val="000D27BF"/>
    <w:rsid w:val="000D322F"/>
    <w:rsid w:val="000D4660"/>
    <w:rsid w:val="000D553A"/>
    <w:rsid w:val="000D5A3B"/>
    <w:rsid w:val="000D72D5"/>
    <w:rsid w:val="000E0F9D"/>
    <w:rsid w:val="000E20F3"/>
    <w:rsid w:val="000E3D1D"/>
    <w:rsid w:val="000E4327"/>
    <w:rsid w:val="000E4884"/>
    <w:rsid w:val="000E646A"/>
    <w:rsid w:val="000E7E90"/>
    <w:rsid w:val="000F5284"/>
    <w:rsid w:val="000F68A0"/>
    <w:rsid w:val="00102386"/>
    <w:rsid w:val="00105AFF"/>
    <w:rsid w:val="001101D4"/>
    <w:rsid w:val="0011064E"/>
    <w:rsid w:val="001126CD"/>
    <w:rsid w:val="00115B52"/>
    <w:rsid w:val="001163B7"/>
    <w:rsid w:val="00116998"/>
    <w:rsid w:val="0012358A"/>
    <w:rsid w:val="00124320"/>
    <w:rsid w:val="0012523C"/>
    <w:rsid w:val="001274EC"/>
    <w:rsid w:val="00142CEB"/>
    <w:rsid w:val="00145596"/>
    <w:rsid w:val="00145D41"/>
    <w:rsid w:val="001473BC"/>
    <w:rsid w:val="001473EE"/>
    <w:rsid w:val="00147636"/>
    <w:rsid w:val="00151323"/>
    <w:rsid w:val="0015229F"/>
    <w:rsid w:val="00152F29"/>
    <w:rsid w:val="00153B7F"/>
    <w:rsid w:val="00154D6F"/>
    <w:rsid w:val="00155EA1"/>
    <w:rsid w:val="00157A51"/>
    <w:rsid w:val="00161768"/>
    <w:rsid w:val="00161E3E"/>
    <w:rsid w:val="00165B43"/>
    <w:rsid w:val="00173371"/>
    <w:rsid w:val="001737D1"/>
    <w:rsid w:val="00174B6B"/>
    <w:rsid w:val="00182D6D"/>
    <w:rsid w:val="00186E3E"/>
    <w:rsid w:val="00190030"/>
    <w:rsid w:val="0019014F"/>
    <w:rsid w:val="00190E4A"/>
    <w:rsid w:val="001931A7"/>
    <w:rsid w:val="00193726"/>
    <w:rsid w:val="00193D3F"/>
    <w:rsid w:val="00194B6D"/>
    <w:rsid w:val="00194E68"/>
    <w:rsid w:val="001950D9"/>
    <w:rsid w:val="001A091A"/>
    <w:rsid w:val="001A24DE"/>
    <w:rsid w:val="001A440E"/>
    <w:rsid w:val="001A4A11"/>
    <w:rsid w:val="001A4B90"/>
    <w:rsid w:val="001B11C8"/>
    <w:rsid w:val="001B4AAA"/>
    <w:rsid w:val="001B61E2"/>
    <w:rsid w:val="001B628F"/>
    <w:rsid w:val="001B6D85"/>
    <w:rsid w:val="001C3E78"/>
    <w:rsid w:val="001C587B"/>
    <w:rsid w:val="001C5D80"/>
    <w:rsid w:val="001C630E"/>
    <w:rsid w:val="001C728D"/>
    <w:rsid w:val="001C7E18"/>
    <w:rsid w:val="001D0ED5"/>
    <w:rsid w:val="001D1C86"/>
    <w:rsid w:val="001D22CF"/>
    <w:rsid w:val="001D27C3"/>
    <w:rsid w:val="001D5631"/>
    <w:rsid w:val="001D57B1"/>
    <w:rsid w:val="001D58B6"/>
    <w:rsid w:val="001D6354"/>
    <w:rsid w:val="001D730D"/>
    <w:rsid w:val="001E0901"/>
    <w:rsid w:val="001E25CE"/>
    <w:rsid w:val="001E3959"/>
    <w:rsid w:val="001E3A68"/>
    <w:rsid w:val="001E5D9A"/>
    <w:rsid w:val="001F0973"/>
    <w:rsid w:val="001F1A27"/>
    <w:rsid w:val="001F327C"/>
    <w:rsid w:val="001F3A74"/>
    <w:rsid w:val="001F41CA"/>
    <w:rsid w:val="001F46DE"/>
    <w:rsid w:val="001F6EC7"/>
    <w:rsid w:val="002004ED"/>
    <w:rsid w:val="00200F56"/>
    <w:rsid w:val="00202230"/>
    <w:rsid w:val="002035FE"/>
    <w:rsid w:val="00203635"/>
    <w:rsid w:val="002045AB"/>
    <w:rsid w:val="002074F2"/>
    <w:rsid w:val="002122CC"/>
    <w:rsid w:val="00213243"/>
    <w:rsid w:val="00214EE5"/>
    <w:rsid w:val="0021572E"/>
    <w:rsid w:val="00215F45"/>
    <w:rsid w:val="002175D9"/>
    <w:rsid w:val="00222C68"/>
    <w:rsid w:val="00223E19"/>
    <w:rsid w:val="00224303"/>
    <w:rsid w:val="00226AFA"/>
    <w:rsid w:val="00226D63"/>
    <w:rsid w:val="00226D88"/>
    <w:rsid w:val="0023234D"/>
    <w:rsid w:val="00233456"/>
    <w:rsid w:val="00235198"/>
    <w:rsid w:val="00237891"/>
    <w:rsid w:val="00240E8D"/>
    <w:rsid w:val="0024222B"/>
    <w:rsid w:val="002476F7"/>
    <w:rsid w:val="00250112"/>
    <w:rsid w:val="00253E8C"/>
    <w:rsid w:val="0025624D"/>
    <w:rsid w:val="00260E97"/>
    <w:rsid w:val="00263D1F"/>
    <w:rsid w:val="00263DFF"/>
    <w:rsid w:val="002648D7"/>
    <w:rsid w:val="002659FB"/>
    <w:rsid w:val="00265E7A"/>
    <w:rsid w:val="00265E97"/>
    <w:rsid w:val="00267EC4"/>
    <w:rsid w:val="00270222"/>
    <w:rsid w:val="002772B7"/>
    <w:rsid w:val="00280018"/>
    <w:rsid w:val="002811B5"/>
    <w:rsid w:val="00281515"/>
    <w:rsid w:val="00281FF0"/>
    <w:rsid w:val="00282B0C"/>
    <w:rsid w:val="0028612B"/>
    <w:rsid w:val="002861C0"/>
    <w:rsid w:val="002929F2"/>
    <w:rsid w:val="00293C78"/>
    <w:rsid w:val="00294EC0"/>
    <w:rsid w:val="002A05F0"/>
    <w:rsid w:val="002A3678"/>
    <w:rsid w:val="002A405E"/>
    <w:rsid w:val="002A450F"/>
    <w:rsid w:val="002A562A"/>
    <w:rsid w:val="002A7B40"/>
    <w:rsid w:val="002B09B3"/>
    <w:rsid w:val="002B36A9"/>
    <w:rsid w:val="002B39A6"/>
    <w:rsid w:val="002B4B2D"/>
    <w:rsid w:val="002C0360"/>
    <w:rsid w:val="002C4D5F"/>
    <w:rsid w:val="002D6C22"/>
    <w:rsid w:val="002E02E2"/>
    <w:rsid w:val="002E237A"/>
    <w:rsid w:val="002E3343"/>
    <w:rsid w:val="002E36CE"/>
    <w:rsid w:val="002E6E1B"/>
    <w:rsid w:val="002F0401"/>
    <w:rsid w:val="002F1F66"/>
    <w:rsid w:val="002F33B2"/>
    <w:rsid w:val="002F4037"/>
    <w:rsid w:val="002F45C1"/>
    <w:rsid w:val="00303659"/>
    <w:rsid w:val="003048F2"/>
    <w:rsid w:val="00304D89"/>
    <w:rsid w:val="0031106B"/>
    <w:rsid w:val="00312116"/>
    <w:rsid w:val="00312BF1"/>
    <w:rsid w:val="00313A1C"/>
    <w:rsid w:val="003148BA"/>
    <w:rsid w:val="003168AD"/>
    <w:rsid w:val="003244C5"/>
    <w:rsid w:val="00325636"/>
    <w:rsid w:val="00325E16"/>
    <w:rsid w:val="00331392"/>
    <w:rsid w:val="00331BEF"/>
    <w:rsid w:val="0033286E"/>
    <w:rsid w:val="00334C36"/>
    <w:rsid w:val="003378C7"/>
    <w:rsid w:val="00337B9F"/>
    <w:rsid w:val="00342052"/>
    <w:rsid w:val="00342962"/>
    <w:rsid w:val="00347D23"/>
    <w:rsid w:val="00347DAB"/>
    <w:rsid w:val="0035000C"/>
    <w:rsid w:val="003503DF"/>
    <w:rsid w:val="00350B4D"/>
    <w:rsid w:val="00350BC2"/>
    <w:rsid w:val="0035238F"/>
    <w:rsid w:val="003614B6"/>
    <w:rsid w:val="00363DE4"/>
    <w:rsid w:val="00364F23"/>
    <w:rsid w:val="0036698F"/>
    <w:rsid w:val="003702B6"/>
    <w:rsid w:val="00372BC9"/>
    <w:rsid w:val="00372ECD"/>
    <w:rsid w:val="00372F3C"/>
    <w:rsid w:val="00373E12"/>
    <w:rsid w:val="003759F8"/>
    <w:rsid w:val="00375CA3"/>
    <w:rsid w:val="00375F49"/>
    <w:rsid w:val="003761DC"/>
    <w:rsid w:val="003804C8"/>
    <w:rsid w:val="00380857"/>
    <w:rsid w:val="0038126E"/>
    <w:rsid w:val="0038241D"/>
    <w:rsid w:val="00382B3C"/>
    <w:rsid w:val="00383E74"/>
    <w:rsid w:val="00384888"/>
    <w:rsid w:val="0038515E"/>
    <w:rsid w:val="00386259"/>
    <w:rsid w:val="003949F1"/>
    <w:rsid w:val="0039501F"/>
    <w:rsid w:val="00395324"/>
    <w:rsid w:val="0039595F"/>
    <w:rsid w:val="003A126C"/>
    <w:rsid w:val="003A49B0"/>
    <w:rsid w:val="003A51B1"/>
    <w:rsid w:val="003B55C6"/>
    <w:rsid w:val="003C0981"/>
    <w:rsid w:val="003C2AC4"/>
    <w:rsid w:val="003C3D6B"/>
    <w:rsid w:val="003C74F5"/>
    <w:rsid w:val="003D38CD"/>
    <w:rsid w:val="003D554B"/>
    <w:rsid w:val="003D79E9"/>
    <w:rsid w:val="003D7E93"/>
    <w:rsid w:val="003E0689"/>
    <w:rsid w:val="003E2530"/>
    <w:rsid w:val="003E32C2"/>
    <w:rsid w:val="003E7470"/>
    <w:rsid w:val="003F1882"/>
    <w:rsid w:val="003F2D17"/>
    <w:rsid w:val="003F37AE"/>
    <w:rsid w:val="003F5C08"/>
    <w:rsid w:val="003F6B96"/>
    <w:rsid w:val="003F75DA"/>
    <w:rsid w:val="004007A3"/>
    <w:rsid w:val="004008B2"/>
    <w:rsid w:val="00400B69"/>
    <w:rsid w:val="00402183"/>
    <w:rsid w:val="00402BB7"/>
    <w:rsid w:val="00404D4C"/>
    <w:rsid w:val="004101A5"/>
    <w:rsid w:val="00411465"/>
    <w:rsid w:val="00417EF8"/>
    <w:rsid w:val="00421242"/>
    <w:rsid w:val="00422A80"/>
    <w:rsid w:val="00423E89"/>
    <w:rsid w:val="00424B4F"/>
    <w:rsid w:val="004256A1"/>
    <w:rsid w:val="0043183D"/>
    <w:rsid w:val="0043258A"/>
    <w:rsid w:val="00442A1F"/>
    <w:rsid w:val="004439B2"/>
    <w:rsid w:val="00444EDF"/>
    <w:rsid w:val="00445454"/>
    <w:rsid w:val="00445F11"/>
    <w:rsid w:val="00447A8B"/>
    <w:rsid w:val="00451C16"/>
    <w:rsid w:val="00452D4A"/>
    <w:rsid w:val="0045550F"/>
    <w:rsid w:val="004604E2"/>
    <w:rsid w:val="00462C1C"/>
    <w:rsid w:val="00463321"/>
    <w:rsid w:val="004651D0"/>
    <w:rsid w:val="00465715"/>
    <w:rsid w:val="004675AE"/>
    <w:rsid w:val="004714BA"/>
    <w:rsid w:val="0047196D"/>
    <w:rsid w:val="00472F63"/>
    <w:rsid w:val="00476A60"/>
    <w:rsid w:val="00484988"/>
    <w:rsid w:val="00486973"/>
    <w:rsid w:val="00486B2B"/>
    <w:rsid w:val="0048761D"/>
    <w:rsid w:val="004935C9"/>
    <w:rsid w:val="004946C2"/>
    <w:rsid w:val="0049784E"/>
    <w:rsid w:val="004A7B65"/>
    <w:rsid w:val="004B1540"/>
    <w:rsid w:val="004B2EFC"/>
    <w:rsid w:val="004B3960"/>
    <w:rsid w:val="004B3FD3"/>
    <w:rsid w:val="004B58BF"/>
    <w:rsid w:val="004B5E9B"/>
    <w:rsid w:val="004B73E0"/>
    <w:rsid w:val="004B7DFF"/>
    <w:rsid w:val="004C1C64"/>
    <w:rsid w:val="004C2411"/>
    <w:rsid w:val="004C76E2"/>
    <w:rsid w:val="004C7CD9"/>
    <w:rsid w:val="004D3CD3"/>
    <w:rsid w:val="004D71CA"/>
    <w:rsid w:val="004E025F"/>
    <w:rsid w:val="004E3C8F"/>
    <w:rsid w:val="004E70E4"/>
    <w:rsid w:val="004F169C"/>
    <w:rsid w:val="004F342D"/>
    <w:rsid w:val="004F41A7"/>
    <w:rsid w:val="004F585D"/>
    <w:rsid w:val="004F6684"/>
    <w:rsid w:val="004F6E0A"/>
    <w:rsid w:val="005005CF"/>
    <w:rsid w:val="00501D20"/>
    <w:rsid w:val="00503351"/>
    <w:rsid w:val="00504CA5"/>
    <w:rsid w:val="00505A1A"/>
    <w:rsid w:val="005078FD"/>
    <w:rsid w:val="00510762"/>
    <w:rsid w:val="00510DAA"/>
    <w:rsid w:val="00510EE8"/>
    <w:rsid w:val="00510F36"/>
    <w:rsid w:val="00511EDE"/>
    <w:rsid w:val="00512A2D"/>
    <w:rsid w:val="00513808"/>
    <w:rsid w:val="00513D46"/>
    <w:rsid w:val="00515931"/>
    <w:rsid w:val="00515ABA"/>
    <w:rsid w:val="00517FEA"/>
    <w:rsid w:val="00522E50"/>
    <w:rsid w:val="00523465"/>
    <w:rsid w:val="00524037"/>
    <w:rsid w:val="00524540"/>
    <w:rsid w:val="00527C8A"/>
    <w:rsid w:val="00530E39"/>
    <w:rsid w:val="005409AD"/>
    <w:rsid w:val="00546090"/>
    <w:rsid w:val="0054779A"/>
    <w:rsid w:val="00547CC7"/>
    <w:rsid w:val="00547F2F"/>
    <w:rsid w:val="00550B88"/>
    <w:rsid w:val="00550FE5"/>
    <w:rsid w:val="005526CA"/>
    <w:rsid w:val="00553555"/>
    <w:rsid w:val="00553CFF"/>
    <w:rsid w:val="005558D8"/>
    <w:rsid w:val="0055751F"/>
    <w:rsid w:val="0055777F"/>
    <w:rsid w:val="00560DC3"/>
    <w:rsid w:val="00563D73"/>
    <w:rsid w:val="00564750"/>
    <w:rsid w:val="00566771"/>
    <w:rsid w:val="00566AF2"/>
    <w:rsid w:val="00570425"/>
    <w:rsid w:val="005716EA"/>
    <w:rsid w:val="005738AE"/>
    <w:rsid w:val="00573D53"/>
    <w:rsid w:val="00573FC9"/>
    <w:rsid w:val="00574AF3"/>
    <w:rsid w:val="00574B08"/>
    <w:rsid w:val="005755D8"/>
    <w:rsid w:val="00576A25"/>
    <w:rsid w:val="00576FC8"/>
    <w:rsid w:val="00585663"/>
    <w:rsid w:val="0059137C"/>
    <w:rsid w:val="005920D3"/>
    <w:rsid w:val="00594A1E"/>
    <w:rsid w:val="005A3AC7"/>
    <w:rsid w:val="005A602D"/>
    <w:rsid w:val="005B4756"/>
    <w:rsid w:val="005B5018"/>
    <w:rsid w:val="005B5ABA"/>
    <w:rsid w:val="005B726C"/>
    <w:rsid w:val="005C10B2"/>
    <w:rsid w:val="005C543C"/>
    <w:rsid w:val="005C6655"/>
    <w:rsid w:val="005C6B9E"/>
    <w:rsid w:val="005D0B98"/>
    <w:rsid w:val="005D0CB5"/>
    <w:rsid w:val="005D3033"/>
    <w:rsid w:val="005D5E84"/>
    <w:rsid w:val="005D69A8"/>
    <w:rsid w:val="005D74D8"/>
    <w:rsid w:val="005E0638"/>
    <w:rsid w:val="005E0FED"/>
    <w:rsid w:val="005E2209"/>
    <w:rsid w:val="005E50E0"/>
    <w:rsid w:val="005E5638"/>
    <w:rsid w:val="005F2250"/>
    <w:rsid w:val="005F6E10"/>
    <w:rsid w:val="006065A4"/>
    <w:rsid w:val="00607324"/>
    <w:rsid w:val="006115E5"/>
    <w:rsid w:val="00622073"/>
    <w:rsid w:val="00622824"/>
    <w:rsid w:val="006229BE"/>
    <w:rsid w:val="00623DEB"/>
    <w:rsid w:val="00624B87"/>
    <w:rsid w:val="006273BB"/>
    <w:rsid w:val="00627A55"/>
    <w:rsid w:val="00631108"/>
    <w:rsid w:val="00631941"/>
    <w:rsid w:val="0063241A"/>
    <w:rsid w:val="00632F07"/>
    <w:rsid w:val="00634127"/>
    <w:rsid w:val="00634AFC"/>
    <w:rsid w:val="00634DA5"/>
    <w:rsid w:val="00637F9F"/>
    <w:rsid w:val="00640398"/>
    <w:rsid w:val="0064454B"/>
    <w:rsid w:val="00646DAC"/>
    <w:rsid w:val="00647CAB"/>
    <w:rsid w:val="00650BDD"/>
    <w:rsid w:val="00651F5B"/>
    <w:rsid w:val="00652F8D"/>
    <w:rsid w:val="00653B39"/>
    <w:rsid w:val="00654904"/>
    <w:rsid w:val="0065798B"/>
    <w:rsid w:val="00663532"/>
    <w:rsid w:val="00663C42"/>
    <w:rsid w:val="00664994"/>
    <w:rsid w:val="00667AE4"/>
    <w:rsid w:val="006716CE"/>
    <w:rsid w:val="00671E82"/>
    <w:rsid w:val="006852FD"/>
    <w:rsid w:val="00686A93"/>
    <w:rsid w:val="00687B05"/>
    <w:rsid w:val="00687B85"/>
    <w:rsid w:val="006903D6"/>
    <w:rsid w:val="006909EF"/>
    <w:rsid w:val="0069247A"/>
    <w:rsid w:val="00692BD1"/>
    <w:rsid w:val="00694517"/>
    <w:rsid w:val="00695ECC"/>
    <w:rsid w:val="006A2929"/>
    <w:rsid w:val="006A4479"/>
    <w:rsid w:val="006A6661"/>
    <w:rsid w:val="006A6CD2"/>
    <w:rsid w:val="006B2818"/>
    <w:rsid w:val="006B3362"/>
    <w:rsid w:val="006B4ABC"/>
    <w:rsid w:val="006B4E2C"/>
    <w:rsid w:val="006B5E65"/>
    <w:rsid w:val="006B631F"/>
    <w:rsid w:val="006B6A40"/>
    <w:rsid w:val="006C0757"/>
    <w:rsid w:val="006C0A29"/>
    <w:rsid w:val="006C18A5"/>
    <w:rsid w:val="006C258C"/>
    <w:rsid w:val="006C30A0"/>
    <w:rsid w:val="006C4CCC"/>
    <w:rsid w:val="006C76F8"/>
    <w:rsid w:val="006D0676"/>
    <w:rsid w:val="006D105B"/>
    <w:rsid w:val="006E4ADC"/>
    <w:rsid w:val="006E5038"/>
    <w:rsid w:val="006E779C"/>
    <w:rsid w:val="006F0345"/>
    <w:rsid w:val="006F0EA9"/>
    <w:rsid w:val="006F3A22"/>
    <w:rsid w:val="006F6E12"/>
    <w:rsid w:val="006F7ECF"/>
    <w:rsid w:val="007119D5"/>
    <w:rsid w:val="00712F02"/>
    <w:rsid w:val="007140E6"/>
    <w:rsid w:val="007160A5"/>
    <w:rsid w:val="00722DE9"/>
    <w:rsid w:val="0072484A"/>
    <w:rsid w:val="00726C40"/>
    <w:rsid w:val="00727761"/>
    <w:rsid w:val="00732212"/>
    <w:rsid w:val="0073250B"/>
    <w:rsid w:val="007339A3"/>
    <w:rsid w:val="00735976"/>
    <w:rsid w:val="007372A0"/>
    <w:rsid w:val="007372A2"/>
    <w:rsid w:val="00737690"/>
    <w:rsid w:val="00737ABF"/>
    <w:rsid w:val="00742836"/>
    <w:rsid w:val="0075472D"/>
    <w:rsid w:val="00757409"/>
    <w:rsid w:val="00762E7A"/>
    <w:rsid w:val="00763A24"/>
    <w:rsid w:val="007700DB"/>
    <w:rsid w:val="00772C02"/>
    <w:rsid w:val="00774021"/>
    <w:rsid w:val="00782218"/>
    <w:rsid w:val="00782D68"/>
    <w:rsid w:val="007900B0"/>
    <w:rsid w:val="007919D3"/>
    <w:rsid w:val="007936AF"/>
    <w:rsid w:val="00793A63"/>
    <w:rsid w:val="007956BB"/>
    <w:rsid w:val="00796626"/>
    <w:rsid w:val="007970E2"/>
    <w:rsid w:val="00797C8E"/>
    <w:rsid w:val="007A2B97"/>
    <w:rsid w:val="007A34C6"/>
    <w:rsid w:val="007A68CB"/>
    <w:rsid w:val="007A7565"/>
    <w:rsid w:val="007B03CA"/>
    <w:rsid w:val="007B56C5"/>
    <w:rsid w:val="007C272E"/>
    <w:rsid w:val="007D0FE6"/>
    <w:rsid w:val="007D2908"/>
    <w:rsid w:val="007D37E2"/>
    <w:rsid w:val="007D4744"/>
    <w:rsid w:val="007D4DDC"/>
    <w:rsid w:val="007D621A"/>
    <w:rsid w:val="007E02E9"/>
    <w:rsid w:val="007E59B7"/>
    <w:rsid w:val="007E6326"/>
    <w:rsid w:val="007E702B"/>
    <w:rsid w:val="00802389"/>
    <w:rsid w:val="00803960"/>
    <w:rsid w:val="00803A0D"/>
    <w:rsid w:val="008047EF"/>
    <w:rsid w:val="00804AD1"/>
    <w:rsid w:val="00805B16"/>
    <w:rsid w:val="008065F1"/>
    <w:rsid w:val="00812970"/>
    <w:rsid w:val="008132CC"/>
    <w:rsid w:val="00823DCE"/>
    <w:rsid w:val="00823EEB"/>
    <w:rsid w:val="008247F5"/>
    <w:rsid w:val="00827481"/>
    <w:rsid w:val="00827E5F"/>
    <w:rsid w:val="0083028B"/>
    <w:rsid w:val="0083540E"/>
    <w:rsid w:val="0083571F"/>
    <w:rsid w:val="008427EB"/>
    <w:rsid w:val="00842E20"/>
    <w:rsid w:val="00843A61"/>
    <w:rsid w:val="00843EB0"/>
    <w:rsid w:val="00845D4E"/>
    <w:rsid w:val="00852972"/>
    <w:rsid w:val="00853A0A"/>
    <w:rsid w:val="00860042"/>
    <w:rsid w:val="008600EC"/>
    <w:rsid w:val="00861374"/>
    <w:rsid w:val="008622FD"/>
    <w:rsid w:val="00863117"/>
    <w:rsid w:val="0086397E"/>
    <w:rsid w:val="008640F2"/>
    <w:rsid w:val="00867049"/>
    <w:rsid w:val="00867EB3"/>
    <w:rsid w:val="0087026C"/>
    <w:rsid w:val="008702CD"/>
    <w:rsid w:val="00870661"/>
    <w:rsid w:val="00873B0C"/>
    <w:rsid w:val="00873F86"/>
    <w:rsid w:val="008809F8"/>
    <w:rsid w:val="00882987"/>
    <w:rsid w:val="008838F1"/>
    <w:rsid w:val="00885209"/>
    <w:rsid w:val="00885A2C"/>
    <w:rsid w:val="00886259"/>
    <w:rsid w:val="008879AF"/>
    <w:rsid w:val="00892728"/>
    <w:rsid w:val="008944ED"/>
    <w:rsid w:val="008954ED"/>
    <w:rsid w:val="00895A83"/>
    <w:rsid w:val="008A05DA"/>
    <w:rsid w:val="008A0EB5"/>
    <w:rsid w:val="008A472C"/>
    <w:rsid w:val="008A4FE2"/>
    <w:rsid w:val="008A6967"/>
    <w:rsid w:val="008B1D4E"/>
    <w:rsid w:val="008B41B8"/>
    <w:rsid w:val="008B4561"/>
    <w:rsid w:val="008B6260"/>
    <w:rsid w:val="008C159E"/>
    <w:rsid w:val="008C469A"/>
    <w:rsid w:val="008C473A"/>
    <w:rsid w:val="008C4CB9"/>
    <w:rsid w:val="008C5965"/>
    <w:rsid w:val="008D0559"/>
    <w:rsid w:val="008D221A"/>
    <w:rsid w:val="008E03E9"/>
    <w:rsid w:val="008E1D90"/>
    <w:rsid w:val="008E212A"/>
    <w:rsid w:val="008E26F9"/>
    <w:rsid w:val="008E32F6"/>
    <w:rsid w:val="008E63F3"/>
    <w:rsid w:val="008F0301"/>
    <w:rsid w:val="008F1C97"/>
    <w:rsid w:val="009004A3"/>
    <w:rsid w:val="00901836"/>
    <w:rsid w:val="00902BA7"/>
    <w:rsid w:val="009033A3"/>
    <w:rsid w:val="00905687"/>
    <w:rsid w:val="00905FD0"/>
    <w:rsid w:val="00911003"/>
    <w:rsid w:val="009121FD"/>
    <w:rsid w:val="009149EE"/>
    <w:rsid w:val="00914FE5"/>
    <w:rsid w:val="0092308E"/>
    <w:rsid w:val="009245E6"/>
    <w:rsid w:val="009256D9"/>
    <w:rsid w:val="00932DE3"/>
    <w:rsid w:val="0093378D"/>
    <w:rsid w:val="00934CE2"/>
    <w:rsid w:val="00936B4D"/>
    <w:rsid w:val="00936BEB"/>
    <w:rsid w:val="00937212"/>
    <w:rsid w:val="00937AF6"/>
    <w:rsid w:val="00941C96"/>
    <w:rsid w:val="00944273"/>
    <w:rsid w:val="00945800"/>
    <w:rsid w:val="00945B9F"/>
    <w:rsid w:val="00953D0E"/>
    <w:rsid w:val="00954F0A"/>
    <w:rsid w:val="0095577C"/>
    <w:rsid w:val="009564E7"/>
    <w:rsid w:val="00960661"/>
    <w:rsid w:val="00961EB2"/>
    <w:rsid w:val="00962D8D"/>
    <w:rsid w:val="00963244"/>
    <w:rsid w:val="00965902"/>
    <w:rsid w:val="00965A0D"/>
    <w:rsid w:val="00965A15"/>
    <w:rsid w:val="0096600B"/>
    <w:rsid w:val="00966E33"/>
    <w:rsid w:val="00972DBC"/>
    <w:rsid w:val="00973689"/>
    <w:rsid w:val="00973B96"/>
    <w:rsid w:val="0097443B"/>
    <w:rsid w:val="00976AFC"/>
    <w:rsid w:val="00985401"/>
    <w:rsid w:val="009862D5"/>
    <w:rsid w:val="00990AE4"/>
    <w:rsid w:val="00990AF0"/>
    <w:rsid w:val="00991C60"/>
    <w:rsid w:val="0099434E"/>
    <w:rsid w:val="00995437"/>
    <w:rsid w:val="009A0603"/>
    <w:rsid w:val="009A06DD"/>
    <w:rsid w:val="009A2BA6"/>
    <w:rsid w:val="009A5A52"/>
    <w:rsid w:val="009A6E16"/>
    <w:rsid w:val="009B051F"/>
    <w:rsid w:val="009B09C3"/>
    <w:rsid w:val="009C1CEC"/>
    <w:rsid w:val="009C206C"/>
    <w:rsid w:val="009C24FE"/>
    <w:rsid w:val="009C2C62"/>
    <w:rsid w:val="009C358A"/>
    <w:rsid w:val="009C4473"/>
    <w:rsid w:val="009C6732"/>
    <w:rsid w:val="009C7C9E"/>
    <w:rsid w:val="009D05F4"/>
    <w:rsid w:val="009D1A29"/>
    <w:rsid w:val="009D29C9"/>
    <w:rsid w:val="009D2F3F"/>
    <w:rsid w:val="009D4349"/>
    <w:rsid w:val="009D5236"/>
    <w:rsid w:val="009D5AED"/>
    <w:rsid w:val="009E43DD"/>
    <w:rsid w:val="009E7F71"/>
    <w:rsid w:val="009F13BE"/>
    <w:rsid w:val="009F29A4"/>
    <w:rsid w:val="009F35CC"/>
    <w:rsid w:val="009F3AE1"/>
    <w:rsid w:val="009F58DA"/>
    <w:rsid w:val="009F6453"/>
    <w:rsid w:val="009F665A"/>
    <w:rsid w:val="00A00F20"/>
    <w:rsid w:val="00A05740"/>
    <w:rsid w:val="00A07B95"/>
    <w:rsid w:val="00A10949"/>
    <w:rsid w:val="00A16D4D"/>
    <w:rsid w:val="00A23B05"/>
    <w:rsid w:val="00A247D1"/>
    <w:rsid w:val="00A2745D"/>
    <w:rsid w:val="00A304B8"/>
    <w:rsid w:val="00A31B88"/>
    <w:rsid w:val="00A36600"/>
    <w:rsid w:val="00A43285"/>
    <w:rsid w:val="00A45691"/>
    <w:rsid w:val="00A54140"/>
    <w:rsid w:val="00A54C92"/>
    <w:rsid w:val="00A55B8C"/>
    <w:rsid w:val="00A5664E"/>
    <w:rsid w:val="00A631C8"/>
    <w:rsid w:val="00A65FEB"/>
    <w:rsid w:val="00A66167"/>
    <w:rsid w:val="00A70491"/>
    <w:rsid w:val="00A708A4"/>
    <w:rsid w:val="00A714AE"/>
    <w:rsid w:val="00A74DB7"/>
    <w:rsid w:val="00A7540B"/>
    <w:rsid w:val="00A76326"/>
    <w:rsid w:val="00A76747"/>
    <w:rsid w:val="00A84115"/>
    <w:rsid w:val="00A84464"/>
    <w:rsid w:val="00A85828"/>
    <w:rsid w:val="00A865F1"/>
    <w:rsid w:val="00A90018"/>
    <w:rsid w:val="00A90DEC"/>
    <w:rsid w:val="00A93947"/>
    <w:rsid w:val="00A93BE3"/>
    <w:rsid w:val="00A96850"/>
    <w:rsid w:val="00AA0215"/>
    <w:rsid w:val="00AA0BCA"/>
    <w:rsid w:val="00AA329F"/>
    <w:rsid w:val="00AA3397"/>
    <w:rsid w:val="00AA3F1B"/>
    <w:rsid w:val="00AA40B2"/>
    <w:rsid w:val="00AA48F6"/>
    <w:rsid w:val="00AA6BB9"/>
    <w:rsid w:val="00AA705B"/>
    <w:rsid w:val="00AB0A31"/>
    <w:rsid w:val="00AB246D"/>
    <w:rsid w:val="00AB40C8"/>
    <w:rsid w:val="00AC02BE"/>
    <w:rsid w:val="00AC10BC"/>
    <w:rsid w:val="00AC23D1"/>
    <w:rsid w:val="00AC3388"/>
    <w:rsid w:val="00AD2083"/>
    <w:rsid w:val="00AD218E"/>
    <w:rsid w:val="00AD688B"/>
    <w:rsid w:val="00AE1B5F"/>
    <w:rsid w:val="00AE4A4B"/>
    <w:rsid w:val="00AE7345"/>
    <w:rsid w:val="00AE736D"/>
    <w:rsid w:val="00AF5033"/>
    <w:rsid w:val="00AF6CEF"/>
    <w:rsid w:val="00AF716D"/>
    <w:rsid w:val="00AF78E3"/>
    <w:rsid w:val="00B00235"/>
    <w:rsid w:val="00B005CA"/>
    <w:rsid w:val="00B006B5"/>
    <w:rsid w:val="00B0142B"/>
    <w:rsid w:val="00B0223F"/>
    <w:rsid w:val="00B0430E"/>
    <w:rsid w:val="00B04F7E"/>
    <w:rsid w:val="00B10105"/>
    <w:rsid w:val="00B10EE9"/>
    <w:rsid w:val="00B12A22"/>
    <w:rsid w:val="00B24F29"/>
    <w:rsid w:val="00B26647"/>
    <w:rsid w:val="00B26D67"/>
    <w:rsid w:val="00B34DA4"/>
    <w:rsid w:val="00B36546"/>
    <w:rsid w:val="00B3716D"/>
    <w:rsid w:val="00B375D0"/>
    <w:rsid w:val="00B430B3"/>
    <w:rsid w:val="00B4318E"/>
    <w:rsid w:val="00B5080A"/>
    <w:rsid w:val="00B526A1"/>
    <w:rsid w:val="00B53AF4"/>
    <w:rsid w:val="00B567AA"/>
    <w:rsid w:val="00B57BE2"/>
    <w:rsid w:val="00B57F9C"/>
    <w:rsid w:val="00B67182"/>
    <w:rsid w:val="00B81971"/>
    <w:rsid w:val="00B82143"/>
    <w:rsid w:val="00B8637F"/>
    <w:rsid w:val="00B87AE2"/>
    <w:rsid w:val="00B87B2A"/>
    <w:rsid w:val="00B90DF6"/>
    <w:rsid w:val="00B91524"/>
    <w:rsid w:val="00B92689"/>
    <w:rsid w:val="00B93859"/>
    <w:rsid w:val="00B93C63"/>
    <w:rsid w:val="00B94E05"/>
    <w:rsid w:val="00B953F1"/>
    <w:rsid w:val="00B95ACF"/>
    <w:rsid w:val="00B9665C"/>
    <w:rsid w:val="00BA1561"/>
    <w:rsid w:val="00BA3A45"/>
    <w:rsid w:val="00BA3D9C"/>
    <w:rsid w:val="00BA425F"/>
    <w:rsid w:val="00BA6073"/>
    <w:rsid w:val="00BA7A3D"/>
    <w:rsid w:val="00BB4509"/>
    <w:rsid w:val="00BB4756"/>
    <w:rsid w:val="00BB482C"/>
    <w:rsid w:val="00BB56FE"/>
    <w:rsid w:val="00BB6821"/>
    <w:rsid w:val="00BC1243"/>
    <w:rsid w:val="00BC2079"/>
    <w:rsid w:val="00BC22CB"/>
    <w:rsid w:val="00BC2C36"/>
    <w:rsid w:val="00BC57C5"/>
    <w:rsid w:val="00BC591F"/>
    <w:rsid w:val="00BC66AD"/>
    <w:rsid w:val="00BD0937"/>
    <w:rsid w:val="00BD1E28"/>
    <w:rsid w:val="00BD20BF"/>
    <w:rsid w:val="00BD307A"/>
    <w:rsid w:val="00BD36E0"/>
    <w:rsid w:val="00BD4806"/>
    <w:rsid w:val="00BD62F2"/>
    <w:rsid w:val="00BD6B48"/>
    <w:rsid w:val="00BD72CD"/>
    <w:rsid w:val="00BD73FA"/>
    <w:rsid w:val="00BE158E"/>
    <w:rsid w:val="00BE1609"/>
    <w:rsid w:val="00BE229F"/>
    <w:rsid w:val="00BE27CF"/>
    <w:rsid w:val="00BE3531"/>
    <w:rsid w:val="00BE4A81"/>
    <w:rsid w:val="00BE742A"/>
    <w:rsid w:val="00BF330F"/>
    <w:rsid w:val="00C0198F"/>
    <w:rsid w:val="00C02FD8"/>
    <w:rsid w:val="00C0732E"/>
    <w:rsid w:val="00C12267"/>
    <w:rsid w:val="00C1338B"/>
    <w:rsid w:val="00C21AC8"/>
    <w:rsid w:val="00C21AF1"/>
    <w:rsid w:val="00C22CAF"/>
    <w:rsid w:val="00C22FA5"/>
    <w:rsid w:val="00C25CE2"/>
    <w:rsid w:val="00C274AA"/>
    <w:rsid w:val="00C308F4"/>
    <w:rsid w:val="00C30D70"/>
    <w:rsid w:val="00C41CEC"/>
    <w:rsid w:val="00C43996"/>
    <w:rsid w:val="00C44EBC"/>
    <w:rsid w:val="00C45866"/>
    <w:rsid w:val="00C50502"/>
    <w:rsid w:val="00C50FF0"/>
    <w:rsid w:val="00C5309E"/>
    <w:rsid w:val="00C54D39"/>
    <w:rsid w:val="00C54FEB"/>
    <w:rsid w:val="00C572D1"/>
    <w:rsid w:val="00C6059A"/>
    <w:rsid w:val="00C61552"/>
    <w:rsid w:val="00C627C7"/>
    <w:rsid w:val="00C64CBC"/>
    <w:rsid w:val="00C660B2"/>
    <w:rsid w:val="00C6669B"/>
    <w:rsid w:val="00C67AED"/>
    <w:rsid w:val="00C67F3B"/>
    <w:rsid w:val="00C7085D"/>
    <w:rsid w:val="00C73B64"/>
    <w:rsid w:val="00C7611B"/>
    <w:rsid w:val="00C76DF6"/>
    <w:rsid w:val="00C77AEE"/>
    <w:rsid w:val="00C82241"/>
    <w:rsid w:val="00C82C7D"/>
    <w:rsid w:val="00C83220"/>
    <w:rsid w:val="00C84027"/>
    <w:rsid w:val="00C85DA3"/>
    <w:rsid w:val="00C86C60"/>
    <w:rsid w:val="00C872B1"/>
    <w:rsid w:val="00C87D4A"/>
    <w:rsid w:val="00C94BF2"/>
    <w:rsid w:val="00C9528F"/>
    <w:rsid w:val="00C958FC"/>
    <w:rsid w:val="00C95DB5"/>
    <w:rsid w:val="00C961C2"/>
    <w:rsid w:val="00C977ED"/>
    <w:rsid w:val="00CA0724"/>
    <w:rsid w:val="00CA213E"/>
    <w:rsid w:val="00CA21CF"/>
    <w:rsid w:val="00CA7562"/>
    <w:rsid w:val="00CB02CF"/>
    <w:rsid w:val="00CB3D30"/>
    <w:rsid w:val="00CB4277"/>
    <w:rsid w:val="00CC3676"/>
    <w:rsid w:val="00CC47B3"/>
    <w:rsid w:val="00CC47E5"/>
    <w:rsid w:val="00CC5D94"/>
    <w:rsid w:val="00CC5DA0"/>
    <w:rsid w:val="00CC7BEB"/>
    <w:rsid w:val="00CD0700"/>
    <w:rsid w:val="00CD3656"/>
    <w:rsid w:val="00CD3765"/>
    <w:rsid w:val="00CD57C2"/>
    <w:rsid w:val="00CD6AC3"/>
    <w:rsid w:val="00CE0AD1"/>
    <w:rsid w:val="00CE0F24"/>
    <w:rsid w:val="00CE7860"/>
    <w:rsid w:val="00CE78A4"/>
    <w:rsid w:val="00CF1D87"/>
    <w:rsid w:val="00CF65B0"/>
    <w:rsid w:val="00CF6F78"/>
    <w:rsid w:val="00CF7BD9"/>
    <w:rsid w:val="00D011CB"/>
    <w:rsid w:val="00D01C5E"/>
    <w:rsid w:val="00D04E88"/>
    <w:rsid w:val="00D065DF"/>
    <w:rsid w:val="00D07340"/>
    <w:rsid w:val="00D077E5"/>
    <w:rsid w:val="00D10AB0"/>
    <w:rsid w:val="00D11BDF"/>
    <w:rsid w:val="00D1626B"/>
    <w:rsid w:val="00D16471"/>
    <w:rsid w:val="00D16906"/>
    <w:rsid w:val="00D1699D"/>
    <w:rsid w:val="00D20234"/>
    <w:rsid w:val="00D22C94"/>
    <w:rsid w:val="00D24EB9"/>
    <w:rsid w:val="00D25528"/>
    <w:rsid w:val="00D26123"/>
    <w:rsid w:val="00D27063"/>
    <w:rsid w:val="00D34049"/>
    <w:rsid w:val="00D34BBB"/>
    <w:rsid w:val="00D37051"/>
    <w:rsid w:val="00D40581"/>
    <w:rsid w:val="00D43072"/>
    <w:rsid w:val="00D51AB7"/>
    <w:rsid w:val="00D53412"/>
    <w:rsid w:val="00D55D3B"/>
    <w:rsid w:val="00D56282"/>
    <w:rsid w:val="00D61356"/>
    <w:rsid w:val="00D649D5"/>
    <w:rsid w:val="00D71130"/>
    <w:rsid w:val="00D72728"/>
    <w:rsid w:val="00D72800"/>
    <w:rsid w:val="00D74246"/>
    <w:rsid w:val="00D7539B"/>
    <w:rsid w:val="00D770B1"/>
    <w:rsid w:val="00D77872"/>
    <w:rsid w:val="00D77ADE"/>
    <w:rsid w:val="00D8565D"/>
    <w:rsid w:val="00D85C13"/>
    <w:rsid w:val="00D85C60"/>
    <w:rsid w:val="00D86898"/>
    <w:rsid w:val="00D90C14"/>
    <w:rsid w:val="00D916EE"/>
    <w:rsid w:val="00D935B9"/>
    <w:rsid w:val="00D939C2"/>
    <w:rsid w:val="00DA2230"/>
    <w:rsid w:val="00DA37F4"/>
    <w:rsid w:val="00DA48F0"/>
    <w:rsid w:val="00DA4F46"/>
    <w:rsid w:val="00DA5CDA"/>
    <w:rsid w:val="00DB39A5"/>
    <w:rsid w:val="00DB5A39"/>
    <w:rsid w:val="00DC1498"/>
    <w:rsid w:val="00DC1E1E"/>
    <w:rsid w:val="00DC1F5A"/>
    <w:rsid w:val="00DC31A6"/>
    <w:rsid w:val="00DC35D0"/>
    <w:rsid w:val="00DC6D1A"/>
    <w:rsid w:val="00DD265D"/>
    <w:rsid w:val="00DD2CA2"/>
    <w:rsid w:val="00DD34EA"/>
    <w:rsid w:val="00DD4486"/>
    <w:rsid w:val="00DD4A25"/>
    <w:rsid w:val="00DD7A00"/>
    <w:rsid w:val="00DE0E0A"/>
    <w:rsid w:val="00DE17B8"/>
    <w:rsid w:val="00DE1BD5"/>
    <w:rsid w:val="00DE2C0F"/>
    <w:rsid w:val="00DE3507"/>
    <w:rsid w:val="00DE52B3"/>
    <w:rsid w:val="00DE5D80"/>
    <w:rsid w:val="00DE6D35"/>
    <w:rsid w:val="00DF45FA"/>
    <w:rsid w:val="00DF53DE"/>
    <w:rsid w:val="00DF5452"/>
    <w:rsid w:val="00E0397E"/>
    <w:rsid w:val="00E121C7"/>
    <w:rsid w:val="00E14A71"/>
    <w:rsid w:val="00E16F53"/>
    <w:rsid w:val="00E17417"/>
    <w:rsid w:val="00E20D7A"/>
    <w:rsid w:val="00E21172"/>
    <w:rsid w:val="00E26740"/>
    <w:rsid w:val="00E271FB"/>
    <w:rsid w:val="00E3098D"/>
    <w:rsid w:val="00E34698"/>
    <w:rsid w:val="00E41958"/>
    <w:rsid w:val="00E422C6"/>
    <w:rsid w:val="00E43CC5"/>
    <w:rsid w:val="00E44CB2"/>
    <w:rsid w:val="00E46A0B"/>
    <w:rsid w:val="00E474C6"/>
    <w:rsid w:val="00E5000C"/>
    <w:rsid w:val="00E53934"/>
    <w:rsid w:val="00E60893"/>
    <w:rsid w:val="00E62DAE"/>
    <w:rsid w:val="00E62FFE"/>
    <w:rsid w:val="00E63D24"/>
    <w:rsid w:val="00E7337E"/>
    <w:rsid w:val="00E75BD5"/>
    <w:rsid w:val="00E809B3"/>
    <w:rsid w:val="00E80BE9"/>
    <w:rsid w:val="00E80EE1"/>
    <w:rsid w:val="00E81A3C"/>
    <w:rsid w:val="00E93CD8"/>
    <w:rsid w:val="00E94D08"/>
    <w:rsid w:val="00E94D0D"/>
    <w:rsid w:val="00E96BE0"/>
    <w:rsid w:val="00EA4D81"/>
    <w:rsid w:val="00EB16D3"/>
    <w:rsid w:val="00EB1E86"/>
    <w:rsid w:val="00EB20D5"/>
    <w:rsid w:val="00EB210B"/>
    <w:rsid w:val="00EB357F"/>
    <w:rsid w:val="00EB49A4"/>
    <w:rsid w:val="00EB51AA"/>
    <w:rsid w:val="00EC06E2"/>
    <w:rsid w:val="00EC0E84"/>
    <w:rsid w:val="00EC3791"/>
    <w:rsid w:val="00EC6812"/>
    <w:rsid w:val="00EC787C"/>
    <w:rsid w:val="00ED6BCF"/>
    <w:rsid w:val="00ED7DEA"/>
    <w:rsid w:val="00EE0297"/>
    <w:rsid w:val="00EE2A9F"/>
    <w:rsid w:val="00EE30C6"/>
    <w:rsid w:val="00EE3EB4"/>
    <w:rsid w:val="00EE3EBD"/>
    <w:rsid w:val="00EE3EBE"/>
    <w:rsid w:val="00EE4042"/>
    <w:rsid w:val="00EE4500"/>
    <w:rsid w:val="00EF1428"/>
    <w:rsid w:val="00EF15F0"/>
    <w:rsid w:val="00EF16E1"/>
    <w:rsid w:val="00EF629B"/>
    <w:rsid w:val="00F012CF"/>
    <w:rsid w:val="00F04892"/>
    <w:rsid w:val="00F06CDC"/>
    <w:rsid w:val="00F07A8A"/>
    <w:rsid w:val="00F11582"/>
    <w:rsid w:val="00F11A68"/>
    <w:rsid w:val="00F11D0F"/>
    <w:rsid w:val="00F147AF"/>
    <w:rsid w:val="00F16906"/>
    <w:rsid w:val="00F21725"/>
    <w:rsid w:val="00F272CA"/>
    <w:rsid w:val="00F359F2"/>
    <w:rsid w:val="00F37009"/>
    <w:rsid w:val="00F3741E"/>
    <w:rsid w:val="00F43288"/>
    <w:rsid w:val="00F43EB8"/>
    <w:rsid w:val="00F44361"/>
    <w:rsid w:val="00F5091A"/>
    <w:rsid w:val="00F56144"/>
    <w:rsid w:val="00F6099A"/>
    <w:rsid w:val="00F674BC"/>
    <w:rsid w:val="00F716C6"/>
    <w:rsid w:val="00F71C2D"/>
    <w:rsid w:val="00F71EF3"/>
    <w:rsid w:val="00F71FB5"/>
    <w:rsid w:val="00F72BDE"/>
    <w:rsid w:val="00F72ED4"/>
    <w:rsid w:val="00F73ED0"/>
    <w:rsid w:val="00F81433"/>
    <w:rsid w:val="00F81D53"/>
    <w:rsid w:val="00F845AD"/>
    <w:rsid w:val="00F84651"/>
    <w:rsid w:val="00F84F78"/>
    <w:rsid w:val="00F85221"/>
    <w:rsid w:val="00F86B38"/>
    <w:rsid w:val="00F86D4E"/>
    <w:rsid w:val="00F91033"/>
    <w:rsid w:val="00F91ECF"/>
    <w:rsid w:val="00F924DA"/>
    <w:rsid w:val="00F94199"/>
    <w:rsid w:val="00F967F9"/>
    <w:rsid w:val="00F96938"/>
    <w:rsid w:val="00FA1E74"/>
    <w:rsid w:val="00FA29CD"/>
    <w:rsid w:val="00FA42AB"/>
    <w:rsid w:val="00FA4CE7"/>
    <w:rsid w:val="00FA53C0"/>
    <w:rsid w:val="00FA7563"/>
    <w:rsid w:val="00FA7CAD"/>
    <w:rsid w:val="00FB1401"/>
    <w:rsid w:val="00FB3C92"/>
    <w:rsid w:val="00FB62DA"/>
    <w:rsid w:val="00FB700B"/>
    <w:rsid w:val="00FC0304"/>
    <w:rsid w:val="00FC17F1"/>
    <w:rsid w:val="00FC1B64"/>
    <w:rsid w:val="00FC25F1"/>
    <w:rsid w:val="00FD0D5E"/>
    <w:rsid w:val="00FD15EF"/>
    <w:rsid w:val="00FD1CEE"/>
    <w:rsid w:val="00FD4F28"/>
    <w:rsid w:val="00FD7223"/>
    <w:rsid w:val="00FE34E2"/>
    <w:rsid w:val="00FE4055"/>
    <w:rsid w:val="00FE6597"/>
    <w:rsid w:val="00FF2793"/>
    <w:rsid w:val="00FF374E"/>
    <w:rsid w:val="00FF4694"/>
    <w:rsid w:val="00FF5565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y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C1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C1338B"/>
  </w:style>
  <w:style w:type="paragraph" w:styleId="Troedyn">
    <w:name w:val="footer"/>
    <w:basedOn w:val="Normal"/>
    <w:link w:val="TroedynNod"/>
    <w:uiPriority w:val="99"/>
    <w:unhideWhenUsed/>
    <w:rsid w:val="00C1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C1338B"/>
  </w:style>
  <w:style w:type="table" w:styleId="GridTabl">
    <w:name w:val="Table Grid"/>
    <w:basedOn w:val="TablNormal"/>
    <w:uiPriority w:val="59"/>
    <w:rsid w:val="00C1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basedOn w:val="FfontParagraffDdiofyn"/>
    <w:uiPriority w:val="99"/>
    <w:unhideWhenUsed/>
    <w:rsid w:val="00C1338B"/>
    <w:rPr>
      <w:color w:val="0000FF" w:themeColor="hyperlink"/>
      <w:u w:val="single"/>
    </w:rPr>
  </w:style>
  <w:style w:type="paragraph" w:styleId="ParagraffRhestr">
    <w:name w:val="List Paragraph"/>
    <w:basedOn w:val="Normal"/>
    <w:uiPriority w:val="34"/>
    <w:qFormat/>
    <w:rsid w:val="00DD4A25"/>
    <w:pPr>
      <w:ind w:left="720"/>
      <w:contextualSpacing/>
    </w:pPr>
  </w:style>
  <w:style w:type="character" w:styleId="TeitlyLlyfr">
    <w:name w:val="Book Title"/>
    <w:basedOn w:val="FfontParagraffDdiofyn"/>
    <w:uiPriority w:val="33"/>
    <w:qFormat/>
    <w:rsid w:val="009256D9"/>
    <w:rPr>
      <w:b/>
      <w:bCs/>
      <w:smallCaps/>
      <w:spacing w:val="5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48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484988"/>
    <w:rPr>
      <w:rFonts w:ascii="Tahoma" w:hAnsi="Tahoma" w:cs="Tahoma"/>
      <w:sz w:val="16"/>
      <w:szCs w:val="16"/>
    </w:rPr>
  </w:style>
  <w:style w:type="character" w:styleId="HyperddolenWediiDilyn">
    <w:name w:val="FollowedHyperlink"/>
    <w:basedOn w:val="FfontParagraffDdiofyn"/>
    <w:uiPriority w:val="99"/>
    <w:semiHidden/>
    <w:unhideWhenUsed/>
    <w:rsid w:val="00A7049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y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fontParagraffDdiofyn">
    <w:name w:val="Default Paragraph Font"/>
    <w:uiPriority w:val="1"/>
    <w:semiHidden/>
    <w:unhideWhenUsed/>
  </w:style>
  <w:style w:type="table" w:default="1" w:styleId="Tab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DimRhestr">
    <w:name w:val="No List"/>
    <w:uiPriority w:val="99"/>
    <w:semiHidden/>
    <w:unhideWhenUsed/>
  </w:style>
  <w:style w:type="paragraph" w:styleId="Pennyn">
    <w:name w:val="header"/>
    <w:basedOn w:val="Normal"/>
    <w:link w:val="PennynNod"/>
    <w:uiPriority w:val="99"/>
    <w:unhideWhenUsed/>
    <w:rsid w:val="00C1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ennynNod">
    <w:name w:val="Pennyn Nod"/>
    <w:basedOn w:val="FfontParagraffDdiofyn"/>
    <w:link w:val="Pennyn"/>
    <w:uiPriority w:val="99"/>
    <w:rsid w:val="00C1338B"/>
  </w:style>
  <w:style w:type="paragraph" w:styleId="Troedyn">
    <w:name w:val="footer"/>
    <w:basedOn w:val="Normal"/>
    <w:link w:val="TroedynNod"/>
    <w:uiPriority w:val="99"/>
    <w:unhideWhenUsed/>
    <w:rsid w:val="00C13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roedynNod">
    <w:name w:val="Troedyn Nod"/>
    <w:basedOn w:val="FfontParagraffDdiofyn"/>
    <w:link w:val="Troedyn"/>
    <w:uiPriority w:val="99"/>
    <w:rsid w:val="00C1338B"/>
  </w:style>
  <w:style w:type="table" w:styleId="GridTabl">
    <w:name w:val="Table Grid"/>
    <w:basedOn w:val="TablNormal"/>
    <w:uiPriority w:val="59"/>
    <w:rsid w:val="00C13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ddolen">
    <w:name w:val="Hyperlink"/>
    <w:basedOn w:val="FfontParagraffDdiofyn"/>
    <w:uiPriority w:val="99"/>
    <w:unhideWhenUsed/>
    <w:rsid w:val="00C1338B"/>
    <w:rPr>
      <w:color w:val="0000FF" w:themeColor="hyperlink"/>
      <w:u w:val="single"/>
    </w:rPr>
  </w:style>
  <w:style w:type="paragraph" w:styleId="ParagraffRhestr">
    <w:name w:val="List Paragraph"/>
    <w:basedOn w:val="Normal"/>
    <w:uiPriority w:val="34"/>
    <w:qFormat/>
    <w:rsid w:val="00DD4A25"/>
    <w:pPr>
      <w:ind w:left="720"/>
      <w:contextualSpacing/>
    </w:pPr>
  </w:style>
  <w:style w:type="character" w:styleId="TeitlyLlyfr">
    <w:name w:val="Book Title"/>
    <w:basedOn w:val="FfontParagraffDdiofyn"/>
    <w:uiPriority w:val="33"/>
    <w:qFormat/>
    <w:rsid w:val="009256D9"/>
    <w:rPr>
      <w:b/>
      <w:bCs/>
      <w:smallCaps/>
      <w:spacing w:val="5"/>
    </w:rPr>
  </w:style>
  <w:style w:type="paragraph" w:styleId="TestunmewnSwigen">
    <w:name w:val="Balloon Text"/>
    <w:basedOn w:val="Normal"/>
    <w:link w:val="TestunmewnSwigenNod"/>
    <w:uiPriority w:val="99"/>
    <w:semiHidden/>
    <w:unhideWhenUsed/>
    <w:rsid w:val="00484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unmewnSwigenNod">
    <w:name w:val="Testun mewn Swigen Nod"/>
    <w:basedOn w:val="FfontParagraffDdiofyn"/>
    <w:link w:val="TestunmewnSwigen"/>
    <w:uiPriority w:val="99"/>
    <w:semiHidden/>
    <w:rsid w:val="00484988"/>
    <w:rPr>
      <w:rFonts w:ascii="Tahoma" w:hAnsi="Tahoma" w:cs="Tahoma"/>
      <w:sz w:val="16"/>
      <w:szCs w:val="16"/>
    </w:rPr>
  </w:style>
  <w:style w:type="character" w:styleId="HyperddolenWediiDilyn">
    <w:name w:val="FollowedHyperlink"/>
    <w:basedOn w:val="FfontParagraffDdiofyn"/>
    <w:uiPriority w:val="99"/>
    <w:semiHidden/>
    <w:unhideWhenUsed/>
    <w:rsid w:val="00A704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oogle.com/chrome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mozilla.org/cy/firefox/new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rowd.library.wales/cy/s/kyffin/page/hom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em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5764D-B47F-4994-84EF-415BC142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6</Words>
  <Characters>44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eit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</dc:creator>
  <cp:lastModifiedBy>onl</cp:lastModifiedBy>
  <cp:revision>3</cp:revision>
  <cp:lastPrinted>2018-10-03T16:34:00Z</cp:lastPrinted>
  <dcterms:created xsi:type="dcterms:W3CDTF">2018-10-04T07:44:00Z</dcterms:created>
  <dcterms:modified xsi:type="dcterms:W3CDTF">2018-10-04T07:52:00Z</dcterms:modified>
</cp:coreProperties>
</file>